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4B" w:rsidRPr="00D114D5" w:rsidRDefault="00C84F4B" w:rsidP="00C84F4B">
      <w:pPr>
        <w:tabs>
          <w:tab w:val="left" w:pos="9180"/>
        </w:tabs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6B74F7">
        <w:rPr>
          <w:rFonts w:ascii="Times New Roman" w:hAnsi="Times New Roman" w:cs="Times New Roman"/>
          <w:sz w:val="24"/>
          <w:szCs w:val="24"/>
          <w:lang w:val="sr-Cyrl-BA"/>
        </w:rPr>
        <w:t>ПРЕДМЕТ:</w:t>
      </w:r>
      <w:r w:rsidR="00D114D5">
        <w:rPr>
          <w:rFonts w:ascii="Times New Roman" w:hAnsi="Times New Roman" w:cs="Times New Roman"/>
          <w:sz w:val="24"/>
          <w:szCs w:val="24"/>
          <w:lang w:val="bs-Cyrl-BA"/>
        </w:rPr>
        <w:t>ВРОЗ</w:t>
      </w:r>
    </w:p>
    <w:p w:rsidR="00C84F4B" w:rsidRDefault="00C84F4B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6B74F7">
        <w:rPr>
          <w:rFonts w:ascii="Times New Roman" w:hAnsi="Times New Roman" w:cs="Times New Roman"/>
          <w:sz w:val="24"/>
          <w:szCs w:val="24"/>
          <w:lang w:val="sr-Cyrl-BA"/>
        </w:rPr>
        <w:t>РАЗРЕД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B74F7">
        <w:rPr>
          <w:rFonts w:ascii="Times New Roman" w:hAnsi="Times New Roman" w:cs="Times New Roman"/>
          <w:sz w:val="24"/>
          <w:szCs w:val="24"/>
          <w:lang w:val="bs-Latn-BA"/>
        </w:rPr>
        <w:t>VI</w:t>
      </w:r>
    </w:p>
    <w:p w:rsidR="000C474C" w:rsidRPr="009774F7" w:rsidRDefault="00EF1616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74F7">
        <w:rPr>
          <w:rFonts w:ascii="Times New Roman" w:hAnsi="Times New Roman" w:cs="Times New Roman"/>
          <w:sz w:val="24"/>
          <w:szCs w:val="24"/>
          <w:lang w:val="sr-Cyrl-BA"/>
        </w:rPr>
        <w:t>ВРСТА НАСТАВ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C474C" w:rsidRPr="006B74F7">
        <w:rPr>
          <w:rFonts w:ascii="Times New Roman" w:hAnsi="Times New Roman" w:cs="Times New Roman"/>
          <w:sz w:val="24"/>
          <w:szCs w:val="24"/>
          <w:lang w:val="sr-Cyrl-BA"/>
        </w:rPr>
        <w:t xml:space="preserve">: </w:t>
      </w:r>
      <w:r w:rsidR="004331E6">
        <w:rPr>
          <w:rFonts w:ascii="Times New Roman" w:hAnsi="Times New Roman" w:cs="Times New Roman"/>
          <w:sz w:val="24"/>
          <w:szCs w:val="24"/>
          <w:lang w:val="sr-Cyrl-BA"/>
        </w:rPr>
        <w:t>пројектна настав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  <w:r w:rsidR="004331E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>нтерактивна настав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 xml:space="preserve">- учење </w:t>
      </w: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9774F7">
        <w:rPr>
          <w:rFonts w:ascii="Times New Roman" w:hAnsi="Times New Roman" w:cs="Times New Roman"/>
          <w:sz w:val="24"/>
          <w:szCs w:val="24"/>
          <w:lang w:val="sr-Cyrl-BA"/>
        </w:rPr>
        <w:t xml:space="preserve">роз игру </w:t>
      </w:r>
    </w:p>
    <w:p w:rsidR="000C474C" w:rsidRPr="000C474C" w:rsidRDefault="004331E6" w:rsidP="00C84F4B">
      <w:pPr>
        <w:tabs>
          <w:tab w:val="left" w:pos="9180"/>
        </w:tabs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РОЈЕКАТ</w:t>
      </w:r>
      <w:r w:rsidR="000C474C">
        <w:rPr>
          <w:rFonts w:ascii="Times New Roman" w:hAnsi="Times New Roman" w:cs="Times New Roman"/>
          <w:sz w:val="24"/>
          <w:szCs w:val="24"/>
          <w:lang w:val="bs-Cyrl-BA"/>
        </w:rPr>
        <w:t>:</w:t>
      </w:r>
      <w:r w:rsidR="000C474C" w:rsidRPr="000C474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D6CA9">
        <w:rPr>
          <w:rFonts w:ascii="Times New Roman" w:hAnsi="Times New Roman" w:cs="Times New Roman"/>
          <w:sz w:val="24"/>
          <w:szCs w:val="24"/>
          <w:lang w:val="sr-Cyrl-BA"/>
        </w:rPr>
        <w:t>,,</w:t>
      </w:r>
      <w:r w:rsidR="000C474C">
        <w:rPr>
          <w:rFonts w:ascii="Times New Roman" w:hAnsi="Times New Roman" w:cs="Times New Roman"/>
          <w:sz w:val="24"/>
          <w:szCs w:val="24"/>
          <w:lang w:val="sr-Cyrl-BA"/>
        </w:rPr>
        <w:t>Моја школа из маште“</w:t>
      </w:r>
    </w:p>
    <w:p w:rsidR="001F52B1" w:rsidRPr="000C474C" w:rsidRDefault="000C474C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ЕМА</w:t>
      </w:r>
      <w:r w:rsidR="00EF1616">
        <w:rPr>
          <w:rFonts w:ascii="Times New Roman" w:hAnsi="Times New Roman" w:cs="Times New Roman"/>
          <w:sz w:val="24"/>
          <w:szCs w:val="24"/>
          <w:lang w:val="sr-Cyrl-BA"/>
        </w:rPr>
        <w:t>ТСКЕ ЦЈЕЛИНЕ</w:t>
      </w:r>
      <w:r>
        <w:rPr>
          <w:rFonts w:ascii="Times New Roman" w:hAnsi="Times New Roman" w:cs="Times New Roman"/>
          <w:sz w:val="24"/>
          <w:szCs w:val="24"/>
          <w:lang w:val="sr-Cyrl-BA"/>
        </w:rPr>
        <w:t>:</w:t>
      </w:r>
      <w:r w:rsidR="007D6C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846">
        <w:rPr>
          <w:rFonts w:ascii="Times New Roman" w:hAnsi="Times New Roman" w:cs="Times New Roman"/>
          <w:sz w:val="24"/>
          <w:szCs w:val="24"/>
          <w:lang w:val="sr-Cyrl-BA"/>
        </w:rPr>
        <w:t xml:space="preserve">ауторитет, канали комуникације, </w:t>
      </w:r>
      <w:r w:rsidR="00094AD6">
        <w:rPr>
          <w:rFonts w:ascii="Times New Roman" w:hAnsi="Times New Roman" w:cs="Times New Roman"/>
          <w:sz w:val="24"/>
          <w:szCs w:val="24"/>
          <w:lang w:val="sr-Cyrl-BA"/>
        </w:rPr>
        <w:t>родитељска очекивања</w:t>
      </w:r>
    </w:p>
    <w:p w:rsidR="00C84F4B" w:rsidRPr="00C67714" w:rsidRDefault="00C67714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БЛИК РАДА:  </w:t>
      </w:r>
      <w:r>
        <w:rPr>
          <w:rFonts w:ascii="Times New Roman" w:hAnsi="Times New Roman" w:cs="Times New Roman"/>
          <w:sz w:val="24"/>
          <w:szCs w:val="24"/>
          <w:lang w:val="bs-Cyrl-BA"/>
        </w:rPr>
        <w:t>индивидуални рад, рад у групи</w:t>
      </w:r>
    </w:p>
    <w:p w:rsidR="00C84F4B" w:rsidRPr="006B74F7" w:rsidRDefault="00C84F4B" w:rsidP="00C84F4B">
      <w:pPr>
        <w:tabs>
          <w:tab w:val="left" w:pos="9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Е 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>МЕТОДЕ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 xml:space="preserve">метода разговора, </w:t>
      </w:r>
      <w:proofErr w:type="spellStart"/>
      <w:r w:rsidR="007B5B77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="007B5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B77">
        <w:rPr>
          <w:rFonts w:ascii="Times New Roman" w:hAnsi="Times New Roman" w:cs="Times New Roman"/>
          <w:sz w:val="24"/>
          <w:szCs w:val="24"/>
          <w:lang w:val="en-US"/>
        </w:rPr>
        <w:t>анкете</w:t>
      </w:r>
      <w:proofErr w:type="spellEnd"/>
      <w:r w:rsidR="007B5B7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7B5B77">
        <w:rPr>
          <w:rFonts w:ascii="Times New Roman" w:hAnsi="Times New Roman" w:cs="Times New Roman"/>
          <w:sz w:val="24"/>
          <w:szCs w:val="24"/>
          <w:lang w:val="en-US"/>
        </w:rPr>
        <w:t>анкетних</w:t>
      </w:r>
      <w:proofErr w:type="spellEnd"/>
      <w:r w:rsidR="007B5B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5B77">
        <w:rPr>
          <w:rFonts w:ascii="Times New Roman" w:hAnsi="Times New Roman" w:cs="Times New Roman"/>
          <w:sz w:val="24"/>
          <w:szCs w:val="24"/>
          <w:lang w:val="en-US"/>
        </w:rPr>
        <w:t>листића</w:t>
      </w:r>
      <w:proofErr w:type="spellEnd"/>
      <w:r w:rsidR="007B5B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5B77">
        <w:rPr>
          <w:rFonts w:ascii="Times New Roman" w:hAnsi="Times New Roman" w:cs="Times New Roman"/>
          <w:sz w:val="24"/>
          <w:szCs w:val="24"/>
          <w:lang w:val="sr-Cyrl-BA"/>
        </w:rPr>
        <w:t>метода креирање игрица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>, аналитичко</w:t>
      </w: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>синтетичка метода, мет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>ода илустрације и демонстрације,</w:t>
      </w:r>
    </w:p>
    <w:p w:rsidR="00C84F4B" w:rsidRDefault="00EF1616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АЛИЗАЦИЈА: пројекат је реализован 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 xml:space="preserve">у 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>кабинету географије и историј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 xml:space="preserve"> кроз три редовна часа одјељењске заједнице и један родитељски састанак</w:t>
      </w:r>
    </w:p>
    <w:p w:rsidR="00A76C46" w:rsidRDefault="00A76C46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РЕЛАЦИЈА: техничко образовање, </w:t>
      </w:r>
    </w:p>
    <w:p w:rsidR="00E278FD" w:rsidRPr="006B74F7" w:rsidRDefault="00E278FD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СТАВНИК: Оксана Лунић</w:t>
      </w:r>
    </w:p>
    <w:p w:rsidR="00C84F4B" w:rsidRPr="006B74F7" w:rsidRDefault="00C84F4B" w:rsidP="00D114D5">
      <w:pPr>
        <w:pStyle w:val="ListParagraph"/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6B74F7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84F4B" w:rsidRPr="006B74F7" w:rsidRDefault="00C84F4B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Default="00EF1616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ЦИЉ ЧАСА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1F52B1" w:rsidRPr="000C0B77" w:rsidRDefault="001F52B1" w:rsidP="00C84F4B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 Развијање критичког мишљења,</w:t>
      </w:r>
      <w:r w:rsidR="000C0B77" w:rsidRPr="000C0B77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C0B77">
        <w:rPr>
          <w:rFonts w:ascii="Times New Roman" w:hAnsi="Times New Roman" w:cs="Times New Roman"/>
          <w:sz w:val="24"/>
          <w:szCs w:val="24"/>
          <w:lang w:val="bs-Cyrl-BA"/>
        </w:rPr>
        <w:t>п</w:t>
      </w:r>
      <w:r w:rsidR="000C0B77" w:rsidRPr="000C0B77">
        <w:rPr>
          <w:rFonts w:ascii="Times New Roman" w:hAnsi="Times New Roman" w:cs="Times New Roman"/>
          <w:sz w:val="24"/>
          <w:szCs w:val="24"/>
          <w:lang w:val="bs-Cyrl-BA"/>
        </w:rPr>
        <w:t>одстицање креативности, индивидуалности и истицање комуникацијских вриједности</w:t>
      </w:r>
      <w:r w:rsidR="000C0B77">
        <w:rPr>
          <w:rFonts w:ascii="Times New Roman" w:hAnsi="Times New Roman" w:cs="Times New Roman"/>
          <w:sz w:val="24"/>
          <w:szCs w:val="24"/>
          <w:lang w:val="bs-Cyrl-BA"/>
        </w:rPr>
        <w:t xml:space="preserve"> те </w:t>
      </w:r>
      <w:r w:rsidRPr="001F52B1">
        <w:rPr>
          <w:rFonts w:ascii="Times New Roman" w:hAnsi="Times New Roman" w:cs="Times New Roman"/>
          <w:sz w:val="24"/>
          <w:szCs w:val="24"/>
          <w:lang w:val="sr-Cyrl-BA"/>
        </w:rPr>
        <w:t>позитивног става према школи</w:t>
      </w:r>
    </w:p>
    <w:p w:rsidR="000C0B77" w:rsidRPr="000C0B77" w:rsidRDefault="000C0B77" w:rsidP="000C0B77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Pr="000C0B77">
        <w:rPr>
          <w:rFonts w:ascii="Times New Roman" w:hAnsi="Times New Roman" w:cs="Times New Roman"/>
          <w:sz w:val="24"/>
          <w:szCs w:val="24"/>
          <w:lang w:val="sr-Cyrl-BA"/>
        </w:rPr>
        <w:t xml:space="preserve"> Боља комуникација и побољшање повјерења на релацији ученик –родитељ -наставник</w:t>
      </w:r>
    </w:p>
    <w:p w:rsidR="00C84F4B" w:rsidRPr="00A004BE" w:rsidRDefault="00C84F4B" w:rsidP="000C0B77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Default="00C84F4B" w:rsidP="00C84F4B">
      <w:pPr>
        <w:tabs>
          <w:tab w:val="left" w:pos="9180"/>
        </w:tabs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B74F7">
        <w:rPr>
          <w:rFonts w:ascii="Times New Roman" w:hAnsi="Times New Roman" w:cs="Times New Roman"/>
          <w:sz w:val="24"/>
          <w:szCs w:val="24"/>
          <w:lang w:val="sr-Cyrl-BA"/>
        </w:rPr>
        <w:t>ИСХОДИ ЧАСА</w:t>
      </w:r>
      <w:r w:rsidRPr="006B74F7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:rsidR="000C0B77" w:rsidRPr="000C0B77" w:rsidRDefault="000C0B77" w:rsidP="000C0B77">
      <w:pPr>
        <w:pStyle w:val="ListParagraph"/>
        <w:numPr>
          <w:ilvl w:val="0"/>
          <w:numId w:val="19"/>
        </w:num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0B77">
        <w:rPr>
          <w:rFonts w:ascii="Times New Roman" w:hAnsi="Times New Roman" w:cs="Times New Roman"/>
          <w:sz w:val="24"/>
          <w:szCs w:val="24"/>
          <w:lang w:val="bs-Cyrl-BA"/>
        </w:rPr>
        <w:t>Ученици ће направити друштвену игру</w:t>
      </w:r>
    </w:p>
    <w:p w:rsidR="000C0B77" w:rsidRPr="000C0B77" w:rsidRDefault="000C0B77" w:rsidP="000C0B77">
      <w:pPr>
        <w:pStyle w:val="ListParagraph"/>
        <w:numPr>
          <w:ilvl w:val="0"/>
          <w:numId w:val="19"/>
        </w:num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Ученици ће ревидирати ставове о комуникацији са друарима, о односу са родитељима и наставницима</w:t>
      </w:r>
    </w:p>
    <w:p w:rsidR="00C84F4B" w:rsidRPr="000C0B77" w:rsidRDefault="00C84F4B" w:rsidP="00C84F4B">
      <w:pPr>
        <w:pStyle w:val="ListParagraph"/>
        <w:tabs>
          <w:tab w:val="left" w:pos="918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Default="0036578D" w:rsidP="00C84F4B">
      <w:pPr>
        <w:tabs>
          <w:tab w:val="left" w:pos="1578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АРТИКУЛАЦИЈА ПРОДУКТА</w:t>
      </w:r>
    </w:p>
    <w:p w:rsidR="00C84F4B" w:rsidRPr="006B74F7" w:rsidRDefault="00C84F4B" w:rsidP="00C84F4B">
      <w:pPr>
        <w:tabs>
          <w:tab w:val="left" w:pos="1578"/>
        </w:tabs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84F4B" w:rsidRPr="006B74F7" w:rsidRDefault="00D114D5" w:rsidP="00C84F4B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ВИ ЧАС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C84F4B" w:rsidRPr="006B74F7" w:rsidRDefault="00725B1E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. корак: Н</w:t>
      </w:r>
      <w:r w:rsidR="00B77E8F">
        <w:rPr>
          <w:rFonts w:ascii="Times New Roman" w:hAnsi="Times New Roman" w:cs="Times New Roman"/>
          <w:sz w:val="24"/>
          <w:szCs w:val="24"/>
          <w:lang w:val="sr-Cyrl-BA"/>
        </w:rPr>
        <w:t xml:space="preserve">аставник 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их је већ раније упознаје </w:t>
      </w:r>
      <w:r w:rsidR="00B77E8F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Пројектом и  динамиком часова. Ученици су већ подјељени у групе  према успјеху јер </w:t>
      </w:r>
      <w:r w:rsidR="005A07F1">
        <w:rPr>
          <w:rFonts w:ascii="Times New Roman" w:hAnsi="Times New Roman" w:cs="Times New Roman"/>
          <w:sz w:val="24"/>
          <w:szCs w:val="24"/>
          <w:lang w:val="sr-Cyrl-BA"/>
        </w:rPr>
        <w:t>се сматра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 да ученици истог успјеха мају исте и сличне жеље и афинитете. Ученици сједају за већ припремљене столове у своје групе.</w:t>
      </w:r>
    </w:p>
    <w:p w:rsidR="00C84F4B" w:rsidRPr="006B74F7" w:rsidRDefault="00C84F4B" w:rsidP="00C84F4B">
      <w:pPr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 w:rsidRPr="006B74F7">
        <w:rPr>
          <w:rFonts w:ascii="Times New Roman" w:hAnsi="Times New Roman" w:cs="Times New Roman"/>
          <w:sz w:val="24"/>
          <w:szCs w:val="24"/>
          <w:lang w:val="sr-Cyrl-BA"/>
        </w:rPr>
        <w:t>2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6B74F7">
        <w:rPr>
          <w:rFonts w:ascii="Times New Roman" w:hAnsi="Times New Roman" w:cs="Times New Roman"/>
          <w:sz w:val="24"/>
          <w:szCs w:val="24"/>
          <w:lang w:val="sr-Cyrl-BA"/>
        </w:rPr>
        <w:t xml:space="preserve">корак: 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Група има задатак да </w:t>
      </w:r>
      <w:r w:rsidR="00B77E8F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>ацрта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 xml:space="preserve"> тлоцрт своје идеалне школе и њеног дворишта са свим објектима у дворишту </w:t>
      </w:r>
      <w:r w:rsidR="00477A90">
        <w:rPr>
          <w:rFonts w:ascii="Times New Roman" w:hAnsi="Times New Roman" w:cs="Times New Roman"/>
          <w:sz w:val="24"/>
          <w:szCs w:val="24"/>
          <w:lang w:val="sr-Cyrl-BA"/>
        </w:rPr>
        <w:t>према личним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 и групним </w:t>
      </w:r>
      <w:r w:rsidR="00477A90">
        <w:rPr>
          <w:rFonts w:ascii="Times New Roman" w:hAnsi="Times New Roman" w:cs="Times New Roman"/>
          <w:sz w:val="24"/>
          <w:szCs w:val="24"/>
          <w:lang w:val="sr-Cyrl-BA"/>
        </w:rPr>
        <w:t xml:space="preserve"> жељама и афинитетима (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>донијел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>и потребан материјал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 xml:space="preserve"> празне кути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>јице од лијекова или</w:t>
      </w:r>
      <w:r w:rsidR="000C0B77">
        <w:rPr>
          <w:rFonts w:ascii="Times New Roman" w:hAnsi="Times New Roman" w:cs="Times New Roman"/>
          <w:sz w:val="24"/>
          <w:szCs w:val="24"/>
          <w:lang w:val="sr-Cyrl-BA"/>
        </w:rPr>
        <w:t xml:space="preserve"> кекса, боје, љепила...</w:t>
      </w:r>
      <w:r w:rsidR="00421A13">
        <w:rPr>
          <w:rFonts w:ascii="Times New Roman" w:hAnsi="Times New Roman" w:cs="Times New Roman"/>
          <w:sz w:val="24"/>
          <w:szCs w:val="24"/>
          <w:lang w:val="sr-Cyrl-BA"/>
        </w:rPr>
        <w:t>)</w:t>
      </w:r>
    </w:p>
    <w:p w:rsidR="00C84F4B" w:rsidRDefault="00C84F4B" w:rsidP="00C84F4B">
      <w:pPr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65BCF" w:rsidRPr="006B74F7" w:rsidRDefault="00965BCF" w:rsidP="00C84F4B">
      <w:pPr>
        <w:tabs>
          <w:tab w:val="left" w:pos="284"/>
        </w:tabs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D114D5" w:rsidP="00C84F4B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РУГИ ЧАС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C84F4B" w:rsidRDefault="001F52B1" w:rsidP="00D114D5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           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 xml:space="preserve">3. корак: </w:t>
      </w:r>
      <w:r w:rsidR="00421A13">
        <w:rPr>
          <w:rFonts w:ascii="Times New Roman" w:hAnsi="Times New Roman" w:cs="Times New Roman"/>
          <w:sz w:val="24"/>
          <w:szCs w:val="24"/>
          <w:lang w:val="sr-Cyrl-BA"/>
        </w:rPr>
        <w:t>Н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>а основу тлоцрта</w:t>
      </w:r>
      <w:r w:rsidR="00477A90">
        <w:rPr>
          <w:rFonts w:ascii="Times New Roman" w:hAnsi="Times New Roman" w:cs="Times New Roman"/>
          <w:sz w:val="24"/>
          <w:szCs w:val="24"/>
          <w:lang w:val="sr-Cyrl-BA"/>
        </w:rPr>
        <w:t xml:space="preserve"> те</w:t>
      </w:r>
      <w:r w:rsidR="00421A13">
        <w:rPr>
          <w:rFonts w:ascii="Times New Roman" w:hAnsi="Times New Roman" w:cs="Times New Roman"/>
          <w:sz w:val="24"/>
          <w:szCs w:val="24"/>
          <w:lang w:val="sr-Cyrl-BA"/>
        </w:rPr>
        <w:t xml:space="preserve"> празних папирних кутијица,</w:t>
      </w:r>
      <w:r w:rsidR="00B77E8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77A90">
        <w:rPr>
          <w:rFonts w:ascii="Times New Roman" w:hAnsi="Times New Roman" w:cs="Times New Roman"/>
          <w:sz w:val="24"/>
          <w:szCs w:val="24"/>
          <w:lang w:val="sr-Cyrl-BA"/>
        </w:rPr>
        <w:t>разнобојних папира, боја</w:t>
      </w:r>
      <w:r w:rsidR="00725B1E">
        <w:rPr>
          <w:rFonts w:ascii="Times New Roman" w:hAnsi="Times New Roman" w:cs="Times New Roman"/>
          <w:sz w:val="24"/>
          <w:szCs w:val="24"/>
          <w:lang w:val="sr-Cyrl-BA"/>
        </w:rPr>
        <w:t>,..</w:t>
      </w:r>
      <w:r w:rsidR="00477A90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421A1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 xml:space="preserve"> направити 3D</w:t>
      </w:r>
      <w:r w:rsidR="00421A13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D114D5">
        <w:rPr>
          <w:rFonts w:ascii="Times New Roman" w:hAnsi="Times New Roman" w:cs="Times New Roman"/>
          <w:sz w:val="24"/>
          <w:szCs w:val="24"/>
          <w:lang w:val="bs-Cyrl-BA"/>
        </w:rPr>
        <w:t>друштвену игру на тему</w:t>
      </w:r>
      <w:r w:rsidR="00477A90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477A90">
        <w:rPr>
          <w:rFonts w:ascii="Times New Roman" w:hAnsi="Times New Roman" w:cs="Times New Roman"/>
          <w:sz w:val="24"/>
          <w:szCs w:val="24"/>
          <w:lang w:val="sr-Cyrl-BA"/>
        </w:rPr>
        <w:t>,,</w:t>
      </w:r>
      <w:r w:rsidR="00D114D5">
        <w:rPr>
          <w:rFonts w:ascii="Times New Roman" w:hAnsi="Times New Roman" w:cs="Times New Roman"/>
          <w:sz w:val="24"/>
          <w:szCs w:val="24"/>
          <w:lang w:val="sr-Cyrl-BA"/>
        </w:rPr>
        <w:t>Моја школа из маште“ са 30 поља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 xml:space="preserve">. Поља </w:t>
      </w:r>
      <w:r w:rsidR="00E77EC3">
        <w:rPr>
          <w:rFonts w:ascii="Times New Roman" w:hAnsi="Times New Roman" w:cs="Times New Roman"/>
          <w:sz w:val="24"/>
          <w:szCs w:val="24"/>
          <w:lang w:val="sr-Cyrl-BA"/>
        </w:rPr>
        <w:t xml:space="preserve"> представљају правац кретања кроз саму друштвену игру</w:t>
      </w:r>
      <w:r w:rsidR="00421A13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1F52B1" w:rsidRDefault="001F52B1" w:rsidP="00D114D5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F52B1" w:rsidRPr="00D114D5" w:rsidRDefault="001F52B1" w:rsidP="00D114D5">
      <w:pPr>
        <w:tabs>
          <w:tab w:val="left" w:pos="9180"/>
        </w:tabs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Default="00D114D5" w:rsidP="00C84F4B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ТРЕЋИ ЧАС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1F52B1" w:rsidRDefault="00C02B8D" w:rsidP="00C84F4B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  4. корак: Д</w:t>
      </w:r>
      <w:r w:rsidR="001F52B1">
        <w:rPr>
          <w:rFonts w:ascii="Times New Roman" w:hAnsi="Times New Roman" w:cs="Times New Roman"/>
          <w:sz w:val="24"/>
          <w:szCs w:val="24"/>
          <w:lang w:val="sr-Cyrl-BA"/>
        </w:rPr>
        <w:t>искусија о макетама</w:t>
      </w:r>
      <w:r w:rsidR="009F067B">
        <w:rPr>
          <w:rFonts w:ascii="Times New Roman" w:hAnsi="Times New Roman" w:cs="Times New Roman"/>
          <w:sz w:val="24"/>
          <w:szCs w:val="24"/>
          <w:lang w:val="sr-Cyrl-BA"/>
        </w:rPr>
        <w:t xml:space="preserve"> и доношење заједничких закључака</w:t>
      </w:r>
    </w:p>
    <w:p w:rsidR="00C02B8D" w:rsidRPr="006B74F7" w:rsidRDefault="00C02B8D" w:rsidP="00C84F4B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ченици су признали да им није било л</w:t>
      </w:r>
      <w:r w:rsidR="00A128A8">
        <w:rPr>
          <w:rFonts w:ascii="Times New Roman" w:hAnsi="Times New Roman" w:cs="Times New Roman"/>
          <w:sz w:val="24"/>
          <w:szCs w:val="24"/>
          <w:lang w:val="sr-Cyrl-BA"/>
        </w:rPr>
        <w:t xml:space="preserve">ако испоштовати замишњени тлоцрт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јер понеке групе су себи </w:t>
      </w:r>
      <w:r w:rsidR="00A128A8">
        <w:rPr>
          <w:rFonts w:ascii="Times New Roman" w:hAnsi="Times New Roman" w:cs="Times New Roman"/>
          <w:sz w:val="24"/>
          <w:szCs w:val="24"/>
          <w:lang w:val="sr-Cyrl-BA"/>
        </w:rPr>
        <w:t>задале превише различитих задатак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да нису стигли урадити, неки су чак направили и више од предвиђеног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>. Унутар групе издвојили су се ученици са позитивним ставовима</w:t>
      </w:r>
      <w:r w:rsidR="00965BCF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 xml:space="preserve">и њихове улоге су назвали Имам идеју, Планера али у свакој групи било је ученика који су успоравали рад и они су названи  </w:t>
      </w:r>
      <w:r w:rsidR="00A128A8">
        <w:rPr>
          <w:rFonts w:ascii="Times New Roman" w:hAnsi="Times New Roman" w:cs="Times New Roman"/>
          <w:sz w:val="24"/>
          <w:szCs w:val="24"/>
          <w:lang w:val="sr-Cyrl-BA"/>
        </w:rPr>
        <w:t>Спавалица, Све ми је тешк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>о. Препознали и именовали ученике са појединим</w:t>
      </w:r>
      <w:r w:rsidR="00B77E8F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 xml:space="preserve">улогама </w:t>
      </w:r>
      <w:r w:rsidR="00B77E8F">
        <w:rPr>
          <w:rFonts w:ascii="Times New Roman" w:hAnsi="Times New Roman" w:cs="Times New Roman"/>
          <w:sz w:val="24"/>
          <w:szCs w:val="24"/>
          <w:lang w:val="sr-Cyrl-BA"/>
        </w:rPr>
        <w:t xml:space="preserve"> и образложили</w:t>
      </w:r>
      <w:r w:rsidR="00A128A8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C84F4B" w:rsidRDefault="001F52B1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C84F4B" w:rsidRPr="006B74F7">
        <w:rPr>
          <w:rFonts w:ascii="Times New Roman" w:hAnsi="Times New Roman" w:cs="Times New Roman"/>
          <w:sz w:val="24"/>
          <w:szCs w:val="24"/>
          <w:lang w:val="sr-Cyrl-BA"/>
        </w:rPr>
        <w:t>.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р</w:t>
      </w:r>
      <w:r w:rsidR="00965BCF">
        <w:rPr>
          <w:rFonts w:ascii="Times New Roman" w:hAnsi="Times New Roman" w:cs="Times New Roman"/>
          <w:sz w:val="24"/>
          <w:szCs w:val="24"/>
          <w:lang w:val="sr-Cyrl-BA"/>
        </w:rPr>
        <w:t xml:space="preserve">ак: Ученици одговарају на анкетни листић. На иста питања само прилагођена родитељима одговарају и родитељи.  </w:t>
      </w:r>
    </w:p>
    <w:p w:rsidR="00965BCF" w:rsidRDefault="00965BCF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25B1E" w:rsidRDefault="00965BCF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Питања из анкетног листића</w:t>
      </w:r>
      <w:r w:rsidR="00725B1E">
        <w:rPr>
          <w:rFonts w:ascii="Times New Roman" w:hAnsi="Times New Roman" w:cs="Times New Roman"/>
          <w:sz w:val="24"/>
          <w:szCs w:val="24"/>
          <w:lang w:val="sr-Cyrl-BA"/>
        </w:rPr>
        <w:t xml:space="preserve"> за ученике:</w:t>
      </w:r>
    </w:p>
    <w:p w:rsidR="00421A13" w:rsidRDefault="00421A13" w:rsidP="00421A13">
      <w:pPr>
        <w:rPr>
          <w:lang w:val="bs-Cyrl-BA"/>
        </w:rPr>
      </w:pPr>
      <w:r>
        <w:rPr>
          <w:lang w:val="bs-Cyrl-BA"/>
        </w:rPr>
        <w:t>УМЈЕСТО ,, КАКО СИ?“</w:t>
      </w:r>
    </w:p>
    <w:p w:rsidR="00421A13" w:rsidRDefault="00421A13" w:rsidP="00421A13">
      <w:pPr>
        <w:pStyle w:val="ListParagraph"/>
        <w:numPr>
          <w:ilvl w:val="0"/>
          <w:numId w:val="6"/>
        </w:numPr>
        <w:spacing w:after="200" w:line="276" w:lineRule="auto"/>
        <w:rPr>
          <w:lang w:val="bs-Cyrl-BA"/>
        </w:rPr>
      </w:pPr>
      <w:r>
        <w:rPr>
          <w:lang w:val="bs-Cyrl-BA"/>
        </w:rPr>
        <w:t xml:space="preserve">Да ли си </w:t>
      </w:r>
      <w:r w:rsidRPr="005F3BBB">
        <w:rPr>
          <w:lang w:val="bs-Cyrl-BA"/>
        </w:rPr>
        <w:t xml:space="preserve"> </w:t>
      </w:r>
      <w:r>
        <w:rPr>
          <w:lang w:val="bs-Cyrl-BA"/>
        </w:rPr>
        <w:t xml:space="preserve">данас поносан </w:t>
      </w:r>
      <w:r w:rsidRPr="005F3BBB">
        <w:rPr>
          <w:lang w:val="bs-Cyrl-BA"/>
        </w:rPr>
        <w:t xml:space="preserve"> на себе?</w:t>
      </w:r>
      <w:r>
        <w:rPr>
          <w:lang w:val="bs-Cyrl-BA"/>
        </w:rPr>
        <w:t>_________________________________________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421A13" w:rsidRDefault="00421A13" w:rsidP="00421A13">
      <w:pPr>
        <w:pStyle w:val="ListParagraph"/>
        <w:numPr>
          <w:ilvl w:val="0"/>
          <w:numId w:val="6"/>
        </w:numPr>
        <w:spacing w:after="200" w:line="276" w:lineRule="auto"/>
        <w:rPr>
          <w:lang w:val="bs-Cyrl-BA"/>
        </w:rPr>
      </w:pPr>
      <w:r>
        <w:t>Да ли си данас насмијао тату или маму</w:t>
      </w:r>
      <w:r>
        <w:rPr>
          <w:lang w:val="bs-Cyrl-BA"/>
        </w:rPr>
        <w:t>?_______________________________________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421A13" w:rsidRDefault="00421A13" w:rsidP="00421A13">
      <w:pPr>
        <w:pStyle w:val="ListParagraph"/>
        <w:numPr>
          <w:ilvl w:val="0"/>
          <w:numId w:val="6"/>
        </w:numPr>
        <w:spacing w:after="200" w:line="276" w:lineRule="auto"/>
        <w:rPr>
          <w:lang w:val="bs-Cyrl-BA"/>
        </w:rPr>
      </w:pPr>
      <w:r>
        <w:rPr>
          <w:lang w:val="bs-Cyrl-BA"/>
        </w:rPr>
        <w:t>Да ли је данас неко нешто добро учинио за тебе?_____________________________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_</w:t>
      </w:r>
    </w:p>
    <w:p w:rsidR="00421A13" w:rsidRDefault="00421A13" w:rsidP="00421A13">
      <w:pPr>
        <w:pStyle w:val="ListParagraph"/>
        <w:numPr>
          <w:ilvl w:val="0"/>
          <w:numId w:val="6"/>
        </w:numPr>
        <w:spacing w:after="200" w:line="276" w:lineRule="auto"/>
        <w:rPr>
          <w:lang w:val="bs-Cyrl-BA"/>
        </w:rPr>
      </w:pPr>
      <w:r>
        <w:rPr>
          <w:lang w:val="bs-Cyrl-BA"/>
        </w:rPr>
        <w:t>Да  можеш шта би желио више:  да летиш попут птице или пливаш попут рибе?</w:t>
      </w:r>
    </w:p>
    <w:p w:rsidR="00421A13" w:rsidRPr="00C04006" w:rsidRDefault="00421A13" w:rsidP="00421A13">
      <w:pPr>
        <w:pStyle w:val="ListParagraph"/>
        <w:spacing w:after="200" w:line="276" w:lineRule="auto"/>
        <w:rPr>
          <w:lang w:val="bs-Cyrl-BA"/>
        </w:rPr>
      </w:pPr>
    </w:p>
    <w:p w:rsidR="00421A13" w:rsidRDefault="00421A13" w:rsidP="00421A13">
      <w:pPr>
        <w:rPr>
          <w:lang w:val="bs-Cyrl-BA"/>
        </w:rPr>
      </w:pPr>
      <w:r>
        <w:rPr>
          <w:lang w:val="bs-Cyrl-BA"/>
        </w:rPr>
        <w:t>О   АУТОРИТЕТУ .....</w:t>
      </w:r>
    </w:p>
    <w:p w:rsidR="00421A13" w:rsidRPr="00D5762A" w:rsidRDefault="00421A13" w:rsidP="00421A13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  <w:lang w:val="bs-Cyrl-BA"/>
        </w:rPr>
      </w:pPr>
      <w:r w:rsidRPr="00D5762A">
        <w:rPr>
          <w:sz w:val="24"/>
          <w:szCs w:val="24"/>
          <w:lang w:val="bs-Cyrl-BA"/>
        </w:rPr>
        <w:t>Д</w:t>
      </w:r>
      <w:r>
        <w:rPr>
          <w:sz w:val="24"/>
          <w:szCs w:val="24"/>
          <w:lang w:val="bs-Cyrl-BA"/>
        </w:rPr>
        <w:t>а ли понекад нешто ружно причају родитељи</w:t>
      </w:r>
      <w:r w:rsidRPr="00D5762A">
        <w:rPr>
          <w:sz w:val="24"/>
          <w:szCs w:val="24"/>
          <w:lang w:val="bs-Cyrl-BA"/>
        </w:rPr>
        <w:t xml:space="preserve"> о </w:t>
      </w:r>
      <w:r>
        <w:rPr>
          <w:sz w:val="24"/>
          <w:szCs w:val="24"/>
          <w:lang w:val="bs-Cyrl-BA"/>
        </w:rPr>
        <w:t xml:space="preserve">наставницима пред </w:t>
      </w:r>
      <w:r>
        <w:rPr>
          <w:sz w:val="24"/>
          <w:szCs w:val="24"/>
        </w:rPr>
        <w:t>тобом</w:t>
      </w:r>
      <w:r w:rsidRPr="00D5762A">
        <w:rPr>
          <w:sz w:val="24"/>
          <w:szCs w:val="24"/>
          <w:lang w:val="bs-Cyrl-BA"/>
        </w:rPr>
        <w:t>?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Да, често                     Да, понекад                     Не, никада   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                                     </w:t>
      </w:r>
    </w:p>
    <w:p w:rsidR="00421A13" w:rsidRPr="004965D6" w:rsidRDefault="00421A13" w:rsidP="00421A13">
      <w:pPr>
        <w:pStyle w:val="ListParagraph"/>
        <w:numPr>
          <w:ilvl w:val="0"/>
          <w:numId w:val="7"/>
        </w:numPr>
        <w:spacing w:after="200" w:line="276" w:lineRule="auto"/>
        <w:rPr>
          <w:lang w:val="bs-Cyrl-BA"/>
        </w:rPr>
      </w:pPr>
      <w:r w:rsidRPr="004965D6">
        <w:rPr>
          <w:lang w:val="bs-Cyrl-BA"/>
        </w:rPr>
        <w:t>Да ли сте спремни оправдати часове  јер ниси отишао на контролни рад?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Да, већ су то урадили         Да, само нису још то урадили          Не, никад        Не знам  </w:t>
      </w:r>
    </w:p>
    <w:p w:rsidR="00421A13" w:rsidRPr="004965D6" w:rsidRDefault="00421A13" w:rsidP="00421A13">
      <w:pPr>
        <w:pStyle w:val="ListParagraph"/>
        <w:rPr>
          <w:sz w:val="6"/>
          <w:szCs w:val="6"/>
          <w:lang w:val="bs-Cyrl-BA"/>
        </w:rPr>
      </w:pPr>
      <w:r w:rsidRPr="004965D6">
        <w:rPr>
          <w:lang w:val="bs-Cyrl-BA"/>
        </w:rPr>
        <w:t xml:space="preserve"> </w:t>
      </w:r>
    </w:p>
    <w:p w:rsidR="00421A13" w:rsidRPr="004965D6" w:rsidRDefault="00421A13" w:rsidP="00421A13">
      <w:pPr>
        <w:pStyle w:val="ListParagraph"/>
        <w:numPr>
          <w:ilvl w:val="0"/>
          <w:numId w:val="7"/>
        </w:numPr>
        <w:spacing w:after="200" w:line="276" w:lineRule="auto"/>
        <w:rPr>
          <w:sz w:val="24"/>
          <w:szCs w:val="24"/>
          <w:lang w:val="bs-Cyrl-BA"/>
        </w:rPr>
      </w:pPr>
      <w:r w:rsidRPr="004965D6">
        <w:rPr>
          <w:sz w:val="24"/>
          <w:szCs w:val="24"/>
          <w:lang w:val="bs-Cyrl-BA"/>
        </w:rPr>
        <w:t>Да ли</w:t>
      </w:r>
      <w:r w:rsidR="0023515A">
        <w:rPr>
          <w:sz w:val="24"/>
          <w:szCs w:val="24"/>
          <w:lang w:val="bs-Cyrl-BA"/>
        </w:rPr>
        <w:t xml:space="preserve"> понекад изговорају малу лаж  јер  си их т</w:t>
      </w:r>
      <w:r w:rsidRPr="004965D6">
        <w:rPr>
          <w:sz w:val="24"/>
          <w:szCs w:val="24"/>
          <w:lang w:val="bs-Cyrl-BA"/>
        </w:rPr>
        <w:t>и на то наговори</w:t>
      </w:r>
      <w:r w:rsidR="0023515A">
        <w:rPr>
          <w:sz w:val="24"/>
          <w:szCs w:val="24"/>
          <w:lang w:val="bs-Cyrl-BA"/>
        </w:rPr>
        <w:t>о/ла</w:t>
      </w:r>
      <w:r w:rsidRPr="004965D6">
        <w:rPr>
          <w:sz w:val="24"/>
          <w:szCs w:val="24"/>
          <w:lang w:val="bs-Cyrl-BA"/>
        </w:rPr>
        <w:t xml:space="preserve">?     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Да, и покајао/ла се       Да, много пута и опет ћу           Не, никад          Не знам   </w:t>
      </w:r>
    </w:p>
    <w:p w:rsidR="00421A13" w:rsidRPr="004965D6" w:rsidRDefault="00421A13" w:rsidP="00421A13">
      <w:pPr>
        <w:pStyle w:val="ListParagraph"/>
        <w:numPr>
          <w:ilvl w:val="0"/>
          <w:numId w:val="7"/>
        </w:numPr>
        <w:spacing w:after="200" w:line="276" w:lineRule="auto"/>
        <w:rPr>
          <w:lang w:val="bs-Cyrl-BA"/>
        </w:rPr>
      </w:pPr>
      <w:r w:rsidRPr="004965D6">
        <w:rPr>
          <w:lang w:val="bs-Cyrl-BA"/>
        </w:rPr>
        <w:t>Шта је за тебе ,, добар“ наставник________________________________________</w:t>
      </w:r>
    </w:p>
    <w:p w:rsidR="00421A13" w:rsidRPr="004965D6" w:rsidRDefault="00421A13" w:rsidP="00421A13">
      <w:pPr>
        <w:ind w:left="720"/>
        <w:rPr>
          <w:lang w:val="bs-Cyrl-BA"/>
        </w:rPr>
      </w:pPr>
      <w:r w:rsidRPr="004965D6">
        <w:rPr>
          <w:lang w:val="bs-Cyrl-BA"/>
        </w:rPr>
        <w:t>__________________________________________________________________________</w:t>
      </w:r>
    </w:p>
    <w:p w:rsidR="00352314" w:rsidRDefault="00352314" w:rsidP="00352314">
      <w:pPr>
        <w:rPr>
          <w:lang w:val="bs-Cyrl-BA"/>
        </w:rPr>
      </w:pPr>
      <w:r>
        <w:rPr>
          <w:lang w:val="bs-Cyrl-BA"/>
        </w:rPr>
        <w:t>О  ДРУГАРИМА .....</w:t>
      </w:r>
    </w:p>
    <w:p w:rsidR="00352314" w:rsidRDefault="00352314" w:rsidP="00352314">
      <w:pPr>
        <w:pStyle w:val="ListParagraph"/>
        <w:numPr>
          <w:ilvl w:val="0"/>
          <w:numId w:val="8"/>
        </w:numPr>
        <w:spacing w:after="200" w:line="276" w:lineRule="auto"/>
        <w:rPr>
          <w:lang w:val="bs-Cyrl-BA"/>
        </w:rPr>
      </w:pPr>
      <w:r>
        <w:rPr>
          <w:lang w:val="bs-Cyrl-BA"/>
        </w:rPr>
        <w:t>Који си број у дневнику ?_________________________________________</w:t>
      </w:r>
    </w:p>
    <w:p w:rsidR="00352314" w:rsidRPr="007F715D" w:rsidRDefault="00352314" w:rsidP="00352314">
      <w:pPr>
        <w:pStyle w:val="ListParagraph"/>
        <w:numPr>
          <w:ilvl w:val="0"/>
          <w:numId w:val="8"/>
        </w:numPr>
        <w:spacing w:after="200" w:line="276" w:lineRule="auto"/>
        <w:rPr>
          <w:lang w:val="bs-Cyrl-BA"/>
        </w:rPr>
      </w:pPr>
      <w:r>
        <w:rPr>
          <w:lang w:val="bs-Cyrl-BA"/>
        </w:rPr>
        <w:t>Ову седмицу  сједиш са ___________________________________________</w:t>
      </w:r>
    </w:p>
    <w:p w:rsidR="00352314" w:rsidRDefault="0023515A" w:rsidP="00352314">
      <w:pPr>
        <w:pStyle w:val="ListParagraph"/>
        <w:numPr>
          <w:ilvl w:val="0"/>
          <w:numId w:val="8"/>
        </w:numPr>
        <w:spacing w:after="200" w:line="276" w:lineRule="auto"/>
        <w:rPr>
          <w:lang w:val="bs-Cyrl-BA"/>
        </w:rPr>
      </w:pPr>
      <w:r>
        <w:rPr>
          <w:lang w:val="bs-Cyrl-BA"/>
        </w:rPr>
        <w:lastRenderedPageBreak/>
        <w:t xml:space="preserve">С ким си </w:t>
      </w:r>
      <w:r w:rsidR="00352314">
        <w:rPr>
          <w:lang w:val="bs-Cyrl-BA"/>
        </w:rPr>
        <w:t>најчешће за вријеме великог одмора?_________________________________</w:t>
      </w:r>
      <w:r w:rsidR="00352314">
        <w:rPr>
          <w:lang w:val="bs-Cyrl-BA"/>
        </w:rPr>
        <w:br/>
        <w:t>________________________________________________________________________</w:t>
      </w:r>
    </w:p>
    <w:p w:rsidR="00352314" w:rsidRDefault="00352314" w:rsidP="00352314">
      <w:pPr>
        <w:pStyle w:val="ListParagraph"/>
        <w:numPr>
          <w:ilvl w:val="0"/>
          <w:numId w:val="8"/>
        </w:numPr>
        <w:spacing w:after="200" w:line="276" w:lineRule="auto"/>
        <w:rPr>
          <w:lang w:val="bs-Cyrl-BA"/>
        </w:rPr>
      </w:pPr>
      <w:r>
        <w:rPr>
          <w:lang w:val="bs-Cyrl-BA"/>
        </w:rPr>
        <w:t xml:space="preserve">Који другар је супротност </w:t>
      </w:r>
      <w:r>
        <w:t>од тебе</w:t>
      </w:r>
      <w:r>
        <w:rPr>
          <w:lang w:val="bs-Cyrl-BA"/>
        </w:rPr>
        <w:t>?___________________________________________</w:t>
      </w:r>
    </w:p>
    <w:p w:rsidR="00352314" w:rsidRDefault="00352314" w:rsidP="00352314">
      <w:pPr>
        <w:pStyle w:val="ListParagraph"/>
        <w:rPr>
          <w:lang w:val="bs-Cyrl-BA"/>
        </w:rPr>
      </w:pPr>
    </w:p>
    <w:p w:rsidR="00352314" w:rsidRDefault="00352314" w:rsidP="00352314">
      <w:pPr>
        <w:rPr>
          <w:lang w:val="bs-Cyrl-BA"/>
        </w:rPr>
      </w:pPr>
      <w:r>
        <w:rPr>
          <w:lang w:val="bs-Cyrl-BA"/>
        </w:rPr>
        <w:t>РОДИТЕЉСКА ОЧЕКИВАЊА......</w:t>
      </w:r>
    </w:p>
    <w:p w:rsidR="00352314" w:rsidRDefault="00352314" w:rsidP="00352314">
      <w:pPr>
        <w:pStyle w:val="ListParagraph"/>
        <w:numPr>
          <w:ilvl w:val="0"/>
          <w:numId w:val="9"/>
        </w:numPr>
        <w:spacing w:after="200" w:line="276" w:lineRule="auto"/>
        <w:rPr>
          <w:lang w:val="bs-Cyrl-BA"/>
        </w:rPr>
      </w:pPr>
      <w:r w:rsidRPr="000F4D0E">
        <w:rPr>
          <w:lang w:val="bs-Cyrl-BA"/>
        </w:rPr>
        <w:t xml:space="preserve"> </w:t>
      </w:r>
      <w:r>
        <w:rPr>
          <w:lang w:val="bs-Cyrl-BA"/>
        </w:rPr>
        <w:t>Који наставни предмет усвајаш са лакоћом?____________________________</w:t>
      </w:r>
    </w:p>
    <w:p w:rsidR="00352314" w:rsidRDefault="00352314" w:rsidP="00352314">
      <w:pPr>
        <w:pStyle w:val="ListParagraph"/>
        <w:numPr>
          <w:ilvl w:val="0"/>
          <w:numId w:val="9"/>
        </w:numPr>
        <w:spacing w:after="200" w:line="276" w:lineRule="auto"/>
        <w:rPr>
          <w:lang w:val="bs-Cyrl-BA"/>
        </w:rPr>
      </w:pPr>
      <w:r>
        <w:rPr>
          <w:lang w:val="bs-Cyrl-BA"/>
        </w:rPr>
        <w:t>Који наставни предмет  најтеже  савладаваш?_____________________________</w:t>
      </w:r>
    </w:p>
    <w:p w:rsidR="00352314" w:rsidRDefault="00352314" w:rsidP="00352314">
      <w:pPr>
        <w:pStyle w:val="ListParagraph"/>
        <w:numPr>
          <w:ilvl w:val="0"/>
          <w:numId w:val="9"/>
        </w:numPr>
        <w:spacing w:after="200" w:line="276" w:lineRule="auto"/>
        <w:rPr>
          <w:lang w:val="bs-Cyrl-BA"/>
        </w:rPr>
      </w:pPr>
      <w:r>
        <w:rPr>
          <w:lang w:val="bs-Cyrl-BA"/>
        </w:rPr>
        <w:t>Напиши тренутне оцјене из српског језика?__________________________________</w:t>
      </w:r>
    </w:p>
    <w:p w:rsidR="00352314" w:rsidRDefault="00352314" w:rsidP="00352314">
      <w:pPr>
        <w:pStyle w:val="ListParagraph"/>
        <w:numPr>
          <w:ilvl w:val="0"/>
          <w:numId w:val="9"/>
        </w:numPr>
        <w:spacing w:after="200" w:line="276" w:lineRule="auto"/>
        <w:rPr>
          <w:lang w:val="bs-Cyrl-BA"/>
        </w:rPr>
      </w:pPr>
      <w:r>
        <w:rPr>
          <w:lang w:val="bs-Cyrl-BA"/>
        </w:rPr>
        <w:t xml:space="preserve"> Да ли често чујеш од родитеља: ''Волим те!'';'' Вјерујем у тебе!''; ,, Добро урађено!“ ; ,, Ти си нешто посебно!“ ; ,, Поносни смо на тебе!“( заокружи шта чујеш скоро сваки дан)</w:t>
      </w:r>
    </w:p>
    <w:p w:rsidR="00352314" w:rsidRDefault="00352314" w:rsidP="00352314">
      <w:pPr>
        <w:pStyle w:val="ListParagraph"/>
        <w:numPr>
          <w:ilvl w:val="0"/>
          <w:numId w:val="9"/>
        </w:numPr>
        <w:spacing w:after="200" w:line="276" w:lineRule="auto"/>
        <w:rPr>
          <w:lang w:val="bs-Cyrl-BA"/>
        </w:rPr>
      </w:pPr>
      <w:r>
        <w:rPr>
          <w:lang w:val="bs-Cyrl-BA"/>
        </w:rPr>
        <w:t>Какав</w:t>
      </w:r>
      <w:r w:rsidRPr="004E3CB0">
        <w:rPr>
          <w:lang w:val="bs-Cyrl-BA"/>
        </w:rPr>
        <w:t xml:space="preserve"> </w:t>
      </w:r>
      <w:r>
        <w:rPr>
          <w:lang w:val="bs-Cyrl-BA"/>
        </w:rPr>
        <w:t>школски успјех родитељи очекују од тебе  _________________________________</w:t>
      </w:r>
      <w:r>
        <w:rPr>
          <w:lang w:val="bs-Cyrl-BA"/>
        </w:rPr>
        <w:br/>
        <w:t>___________________________________________________________________________</w:t>
      </w:r>
      <w:r>
        <w:rPr>
          <w:lang w:val="bs-Cyrl-BA"/>
        </w:rPr>
        <w:br/>
        <w:t>___________________________________________________________________________</w:t>
      </w:r>
    </w:p>
    <w:p w:rsidR="00352314" w:rsidRDefault="00352314" w:rsidP="00352314">
      <w:pPr>
        <w:rPr>
          <w:lang w:val="bs-Cyrl-BA"/>
        </w:rPr>
      </w:pPr>
      <w:r>
        <w:rPr>
          <w:lang w:val="bs-Cyrl-BA"/>
        </w:rPr>
        <w:t>О РАДИОНИЦИ ,, ШКОЛА О КОЈОЈ МАШТАМ“</w:t>
      </w:r>
    </w:p>
    <w:p w:rsidR="00352314" w:rsidRDefault="00352314" w:rsidP="00352314">
      <w:pPr>
        <w:pStyle w:val="ListParagraph"/>
        <w:numPr>
          <w:ilvl w:val="0"/>
          <w:numId w:val="10"/>
        </w:numPr>
        <w:spacing w:after="200" w:line="276" w:lineRule="auto"/>
        <w:rPr>
          <w:lang w:val="bs-Cyrl-BA"/>
        </w:rPr>
      </w:pPr>
      <w:r>
        <w:rPr>
          <w:lang w:val="bs-Cyrl-BA"/>
        </w:rPr>
        <w:t>''Моја школа из маште'' имала би_______________________________________________</w:t>
      </w:r>
    </w:p>
    <w:p w:rsidR="00352314" w:rsidRDefault="00352314" w:rsidP="00352314">
      <w:pPr>
        <w:pStyle w:val="ListParagraph"/>
        <w:numPr>
          <w:ilvl w:val="0"/>
          <w:numId w:val="10"/>
        </w:numPr>
        <w:spacing w:after="200" w:line="276" w:lineRule="auto"/>
        <w:rPr>
          <w:lang w:val="bs-Cyrl-BA"/>
        </w:rPr>
      </w:pPr>
      <w:r>
        <w:rPr>
          <w:lang w:val="bs-Cyrl-BA"/>
        </w:rPr>
        <w:t>Шта имају заједничко права школа и школа из маште______________________________</w:t>
      </w:r>
    </w:p>
    <w:p w:rsidR="00352314" w:rsidRDefault="00352314" w:rsidP="00352314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_</w:t>
      </w:r>
    </w:p>
    <w:p w:rsidR="00352314" w:rsidRDefault="00352314" w:rsidP="00352314">
      <w:pPr>
        <w:pStyle w:val="ListParagraph"/>
        <w:numPr>
          <w:ilvl w:val="0"/>
          <w:numId w:val="10"/>
        </w:numPr>
        <w:spacing w:after="200" w:line="276" w:lineRule="auto"/>
        <w:rPr>
          <w:lang w:val="bs-Cyrl-BA"/>
        </w:rPr>
      </w:pPr>
      <w:r>
        <w:rPr>
          <w:lang w:val="bs-Cyrl-BA"/>
        </w:rPr>
        <w:t>У којој улози препозн</w:t>
      </w:r>
      <w:r>
        <w:t>ајеш  себе</w:t>
      </w:r>
      <w:r>
        <w:rPr>
          <w:lang w:val="bs-Cyrl-BA"/>
        </w:rPr>
        <w:t xml:space="preserve"> док сте радили на изради ,, Школе из маште“ </w:t>
      </w:r>
    </w:p>
    <w:p w:rsidR="00352314" w:rsidRDefault="00352314" w:rsidP="00352314">
      <w:pPr>
        <w:pStyle w:val="ListParagraph"/>
        <w:rPr>
          <w:lang w:val="bs-Cyrl-BA"/>
        </w:rPr>
      </w:pPr>
      <w:r>
        <w:rPr>
          <w:lang w:val="bs-Cyrl-BA"/>
        </w:rPr>
        <w:t xml:space="preserve">Спавалица             Све ми је тешко          </w:t>
      </w:r>
      <w:r>
        <w:t>И</w:t>
      </w:r>
      <w:r>
        <w:rPr>
          <w:lang w:val="bs-Cyrl-BA"/>
        </w:rPr>
        <w:t xml:space="preserve">мам идеју                Планер      </w:t>
      </w:r>
    </w:p>
    <w:p w:rsidR="00352314" w:rsidRDefault="00352314" w:rsidP="00352314">
      <w:pPr>
        <w:pStyle w:val="ListParagraph"/>
        <w:numPr>
          <w:ilvl w:val="0"/>
          <w:numId w:val="10"/>
        </w:numPr>
        <w:spacing w:after="200" w:line="276" w:lineRule="auto"/>
        <w:rPr>
          <w:lang w:val="bs-Cyrl-BA"/>
        </w:rPr>
      </w:pPr>
      <w:r>
        <w:rPr>
          <w:lang w:val="bs-Cyrl-BA"/>
        </w:rPr>
        <w:t>Да ли је лако бити дијете?__________________________________________________</w:t>
      </w:r>
    </w:p>
    <w:p w:rsidR="00352314" w:rsidRDefault="00352314" w:rsidP="00352314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</w:t>
      </w:r>
    </w:p>
    <w:p w:rsidR="00352314" w:rsidRDefault="00352314" w:rsidP="00352314">
      <w:pPr>
        <w:rPr>
          <w:lang w:val="bs-Cyrl-BA"/>
        </w:rPr>
      </w:pPr>
    </w:p>
    <w:p w:rsidR="00352314" w:rsidRDefault="00352314" w:rsidP="00421A13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F52B1" w:rsidRDefault="00965BCF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ОДИТЕЉСКИ САСТАНАК</w:t>
      </w:r>
      <w:r w:rsidR="001F52B1" w:rsidRPr="006B74F7">
        <w:rPr>
          <w:rFonts w:ascii="Times New Roman" w:hAnsi="Times New Roman" w:cs="Times New Roman"/>
          <w:sz w:val="24"/>
          <w:szCs w:val="24"/>
          <w:lang w:val="sr-Cyrl-BA"/>
        </w:rPr>
        <w:t>:</w:t>
      </w:r>
    </w:p>
    <w:p w:rsidR="00244079" w:rsidRDefault="00965BCF" w:rsidP="00244079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1.корак: На родитељском</w:t>
      </w:r>
      <w:r w:rsidR="001F52B1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 састанак</w:t>
      </w:r>
      <w:r>
        <w:rPr>
          <w:rFonts w:ascii="Times New Roman" w:hAnsi="Times New Roman" w:cs="Times New Roman"/>
          <w:sz w:val="24"/>
          <w:szCs w:val="24"/>
          <w:lang w:val="sr-Cyrl-BA"/>
        </w:rPr>
        <w:t>у,</w:t>
      </w:r>
      <w:r w:rsidR="00BD197D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одитељи сједају у групе као и њихова дијеца, 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 xml:space="preserve"> т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F52B1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 играју друштвену игру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ју 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 xml:space="preserve">је израдила група у којој је било и њихово дијете. </w:t>
      </w:r>
      <w:r>
        <w:rPr>
          <w:rFonts w:ascii="Times New Roman" w:hAnsi="Times New Roman" w:cs="Times New Roman"/>
          <w:sz w:val="24"/>
          <w:szCs w:val="24"/>
          <w:lang w:val="sr-Cyrl-BA"/>
        </w:rPr>
        <w:t>Правило је да са</w:t>
      </w:r>
      <w:r w:rsidR="001F52B1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 сваким но</w:t>
      </w:r>
      <w:r w:rsidR="00725B1E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вим бацањем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цкице </w:t>
      </w:r>
      <w:r w:rsidR="00725B1E" w:rsidRPr="00965BCF">
        <w:rPr>
          <w:rFonts w:ascii="Times New Roman" w:hAnsi="Times New Roman" w:cs="Times New Roman"/>
          <w:sz w:val="24"/>
          <w:szCs w:val="24"/>
          <w:lang w:val="sr-Cyrl-BA"/>
        </w:rPr>
        <w:t>отварају нову групу</w:t>
      </w:r>
      <w:r w:rsidR="001F52B1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 питања на коју одговарају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 xml:space="preserve"> одмах</w:t>
      </w:r>
      <w:r w:rsidR="001F52B1" w:rsidRPr="00965BCF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BD197D">
        <w:rPr>
          <w:rFonts w:ascii="Times New Roman" w:hAnsi="Times New Roman" w:cs="Times New Roman"/>
          <w:sz w:val="24"/>
          <w:szCs w:val="24"/>
          <w:lang w:val="sr-Cyrl-BA"/>
        </w:rPr>
        <w:t>гри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 xml:space="preserve"> је крај када одговоре на све г</w:t>
      </w:r>
      <w:r w:rsidR="005A07F1">
        <w:rPr>
          <w:rFonts w:ascii="Times New Roman" w:hAnsi="Times New Roman" w:cs="Times New Roman"/>
          <w:sz w:val="24"/>
          <w:szCs w:val="24"/>
          <w:lang w:val="sr-Cyrl-BA"/>
        </w:rPr>
        <w:t>рупе питања и прођу кроз циљ. Побједник је ко први проће кроз циљ.</w:t>
      </w:r>
    </w:p>
    <w:p w:rsidR="001D6E91" w:rsidRPr="00965BCF" w:rsidRDefault="001D6E91" w:rsidP="00965BCF">
      <w:pPr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21A13" w:rsidRPr="001D6E91" w:rsidRDefault="00421A13" w:rsidP="001D6E91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  <w:proofErr w:type="spellStart"/>
      <w:r w:rsidRPr="001D6E91">
        <w:rPr>
          <w:rFonts w:ascii="Times New Roman" w:hAnsi="Times New Roman" w:cs="Times New Roman"/>
          <w:sz w:val="24"/>
          <w:szCs w:val="24"/>
          <w:lang w:val="en-US"/>
        </w:rPr>
        <w:t>Питања</w:t>
      </w:r>
      <w:proofErr w:type="spellEnd"/>
      <w:r w:rsidRPr="001D6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6E91"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 w:rsidRPr="001D6E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6E91">
        <w:rPr>
          <w:rFonts w:ascii="Times New Roman" w:hAnsi="Times New Roman" w:cs="Times New Roman"/>
          <w:sz w:val="24"/>
          <w:szCs w:val="24"/>
          <w:lang w:val="en-US"/>
        </w:rPr>
        <w:t>подјељена</w:t>
      </w:r>
      <w:proofErr w:type="spellEnd"/>
      <w:r w:rsidRPr="001D6E91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1D6E91">
        <w:rPr>
          <w:rFonts w:ascii="Times New Roman" w:hAnsi="Times New Roman" w:cs="Times New Roman"/>
          <w:sz w:val="24"/>
          <w:szCs w:val="24"/>
          <w:lang w:val="en-US"/>
        </w:rPr>
        <w:t>групе</w:t>
      </w:r>
      <w:proofErr w:type="spellEnd"/>
      <w:r w:rsidRPr="001D6E9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21A13" w:rsidRDefault="00421A13" w:rsidP="00421A13">
      <w:pPr>
        <w:rPr>
          <w:rFonts w:ascii="Times New Roman" w:hAnsi="Times New Roman" w:cs="Times New Roman"/>
          <w:sz w:val="24"/>
          <w:szCs w:val="24"/>
          <w:lang w:val="bs-Cyrl-BA"/>
        </w:rPr>
      </w:pP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bs-Cyrl-BA"/>
        </w:rPr>
        <w:t>Група питања</w:t>
      </w:r>
    </w:p>
    <w:p w:rsidR="00421A13" w:rsidRPr="00421A13" w:rsidRDefault="00421A13" w:rsidP="00421A13">
      <w:pPr>
        <w:pStyle w:val="ListParagraph"/>
        <w:rPr>
          <w:lang w:val="bs-Cyrl-BA"/>
        </w:rPr>
      </w:pPr>
    </w:p>
    <w:p w:rsidR="00421A13" w:rsidRPr="00421A13" w:rsidRDefault="00421A13" w:rsidP="001D6E91">
      <w:pPr>
        <w:pStyle w:val="ListParagraph"/>
        <w:rPr>
          <w:lang w:val="bs-Cyrl-BA"/>
        </w:rPr>
      </w:pPr>
      <w:r w:rsidRPr="00421A13"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Pr="00421A13">
        <w:rPr>
          <w:lang w:val="bs-Cyrl-BA"/>
        </w:rPr>
        <w:t>УМЈЕСТО ,, КАКО СТЕ?“</w:t>
      </w:r>
    </w:p>
    <w:p w:rsidR="00421A13" w:rsidRPr="001939E2" w:rsidRDefault="00421A13" w:rsidP="001939E2">
      <w:pPr>
        <w:pStyle w:val="ListParagraph"/>
        <w:numPr>
          <w:ilvl w:val="0"/>
          <w:numId w:val="12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 xml:space="preserve">Да ли сте данас поносни на своје дијете?__________________________________       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421A13" w:rsidRPr="001939E2" w:rsidRDefault="00421A13" w:rsidP="001939E2">
      <w:pPr>
        <w:pStyle w:val="ListParagraph"/>
        <w:numPr>
          <w:ilvl w:val="0"/>
          <w:numId w:val="12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Шта Вас је данас насмијало?______________________________________________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</w:t>
      </w:r>
    </w:p>
    <w:p w:rsidR="00421A13" w:rsidRPr="001939E2" w:rsidRDefault="00421A13" w:rsidP="001939E2">
      <w:pPr>
        <w:pStyle w:val="ListParagraph"/>
        <w:numPr>
          <w:ilvl w:val="0"/>
          <w:numId w:val="12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Да ли сте нешто посебно  учинио за своје дијете?_____________________________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_</w:t>
      </w:r>
    </w:p>
    <w:p w:rsidR="00421A13" w:rsidRPr="001D6E91" w:rsidRDefault="001D6E91" w:rsidP="001D6E91">
      <w:pPr>
        <w:spacing w:after="200" w:line="276" w:lineRule="auto"/>
        <w:ind w:left="360"/>
        <w:rPr>
          <w:lang w:val="bs-Cyrl-BA"/>
        </w:rPr>
      </w:pPr>
      <w:r>
        <w:rPr>
          <w:lang w:val="bs-Cyrl-BA"/>
        </w:rPr>
        <w:lastRenderedPageBreak/>
        <w:t xml:space="preserve">4. </w:t>
      </w:r>
      <w:r w:rsidR="001939E2">
        <w:rPr>
          <w:lang w:val="bs-Cyrl-BA"/>
        </w:rPr>
        <w:t xml:space="preserve"> </w:t>
      </w:r>
      <w:r w:rsidR="00421A13" w:rsidRPr="001D6E91">
        <w:rPr>
          <w:lang w:val="bs-Cyrl-BA"/>
        </w:rPr>
        <w:t>Да  може шта би  више дијте жељело више:  да лети попут птице или пливи  попут рибе?</w:t>
      </w:r>
    </w:p>
    <w:p w:rsidR="00421A13" w:rsidRPr="00C04006" w:rsidRDefault="00421A13" w:rsidP="00421A13">
      <w:pPr>
        <w:pStyle w:val="ListParagraph"/>
        <w:spacing w:after="200" w:line="276" w:lineRule="auto"/>
        <w:rPr>
          <w:lang w:val="bs-Cyrl-BA"/>
        </w:rPr>
      </w:pP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рупа питања</w:t>
      </w: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21A13" w:rsidRDefault="00421A13" w:rsidP="00421A13">
      <w:pPr>
        <w:rPr>
          <w:lang w:val="bs-Cyrl-BA"/>
        </w:rPr>
      </w:pPr>
      <w:r>
        <w:rPr>
          <w:lang w:val="bs-Cyrl-BA"/>
        </w:rPr>
        <w:t>О   АУТОРИТЕТУ .....</w:t>
      </w:r>
    </w:p>
    <w:p w:rsidR="00421A13" w:rsidRPr="001939E2" w:rsidRDefault="00421A13" w:rsidP="001939E2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szCs w:val="24"/>
          <w:lang w:val="bs-Cyrl-BA"/>
        </w:rPr>
      </w:pPr>
      <w:r w:rsidRPr="001939E2">
        <w:rPr>
          <w:sz w:val="24"/>
          <w:szCs w:val="24"/>
          <w:lang w:val="bs-Cyrl-BA"/>
        </w:rPr>
        <w:t>Да ли понекад нешто ружно причате о наставницима пред вашим дјететом?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Да, често                     Да, понекад                     Не, никада   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                                     </w:t>
      </w:r>
    </w:p>
    <w:p w:rsidR="00421A13" w:rsidRPr="001939E2" w:rsidRDefault="00421A13" w:rsidP="001939E2">
      <w:pPr>
        <w:pStyle w:val="ListParagraph"/>
        <w:numPr>
          <w:ilvl w:val="0"/>
          <w:numId w:val="13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Да ли сте спремни оправдати часове свом дјетету јер није отишао на контролни рад?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Да, већ сам то урадио         Да, само нисам још то урадио          Не, никад        Не знам  </w:t>
      </w:r>
    </w:p>
    <w:p w:rsidR="00421A13" w:rsidRPr="004965D6" w:rsidRDefault="00421A13" w:rsidP="00421A13">
      <w:pPr>
        <w:pStyle w:val="ListParagraph"/>
        <w:rPr>
          <w:sz w:val="6"/>
          <w:szCs w:val="6"/>
          <w:lang w:val="bs-Cyrl-BA"/>
        </w:rPr>
      </w:pPr>
      <w:r w:rsidRPr="004965D6">
        <w:rPr>
          <w:lang w:val="bs-Cyrl-BA"/>
        </w:rPr>
        <w:t xml:space="preserve"> </w:t>
      </w:r>
    </w:p>
    <w:p w:rsidR="00421A13" w:rsidRPr="001939E2" w:rsidRDefault="00421A13" w:rsidP="001939E2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szCs w:val="24"/>
          <w:lang w:val="bs-Cyrl-BA"/>
        </w:rPr>
      </w:pPr>
      <w:r w:rsidRPr="001939E2">
        <w:rPr>
          <w:sz w:val="24"/>
          <w:szCs w:val="24"/>
          <w:lang w:val="bs-Cyrl-BA"/>
        </w:rPr>
        <w:t xml:space="preserve">Да ли понекад изговорите малу лаж  јер Вас је дијете на то навело ?     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 xml:space="preserve">Да, и покајао/ла се       Да, много пута и опет ћу           Не, никад          Не знам   </w:t>
      </w:r>
    </w:p>
    <w:p w:rsidR="00421A13" w:rsidRPr="004965D6" w:rsidRDefault="00421A13" w:rsidP="001939E2">
      <w:pPr>
        <w:pStyle w:val="ListParagraph"/>
        <w:numPr>
          <w:ilvl w:val="0"/>
          <w:numId w:val="13"/>
        </w:numPr>
        <w:spacing w:after="200" w:line="276" w:lineRule="auto"/>
        <w:rPr>
          <w:lang w:val="bs-Cyrl-BA"/>
        </w:rPr>
      </w:pPr>
      <w:r w:rsidRPr="004965D6">
        <w:rPr>
          <w:lang w:val="bs-Cyrl-BA"/>
        </w:rPr>
        <w:t>Које особине треба посједовати ,, добар“ наставник____________________________</w:t>
      </w:r>
    </w:p>
    <w:p w:rsidR="00421A13" w:rsidRPr="004965D6" w:rsidRDefault="00421A13" w:rsidP="00421A13">
      <w:pPr>
        <w:pStyle w:val="ListParagraph"/>
        <w:rPr>
          <w:lang w:val="bs-Cyrl-BA"/>
        </w:rPr>
      </w:pPr>
      <w:r w:rsidRPr="004965D6">
        <w:rPr>
          <w:lang w:val="bs-Cyrl-BA"/>
        </w:rPr>
        <w:t>__________________________________________________________________________</w:t>
      </w:r>
    </w:p>
    <w:p w:rsidR="00421A13" w:rsidRP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Група питања</w:t>
      </w:r>
    </w:p>
    <w:p w:rsidR="00421A13" w:rsidRDefault="00421A13" w:rsidP="00421A13">
      <w:pPr>
        <w:rPr>
          <w:lang w:val="bs-Cyrl-BA"/>
        </w:rPr>
      </w:pPr>
      <w:r>
        <w:rPr>
          <w:lang w:val="bs-Cyrl-BA"/>
        </w:rPr>
        <w:t>О  ДРУГАРИМА .....</w:t>
      </w:r>
    </w:p>
    <w:p w:rsidR="00421A13" w:rsidRPr="001939E2" w:rsidRDefault="00421A13" w:rsidP="001939E2">
      <w:pPr>
        <w:pStyle w:val="ListParagraph"/>
        <w:numPr>
          <w:ilvl w:val="0"/>
          <w:numId w:val="14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Који број у дневнику је Ваше дијете?_________________________________________</w:t>
      </w:r>
    </w:p>
    <w:p w:rsidR="00421A13" w:rsidRPr="001939E2" w:rsidRDefault="00421A13" w:rsidP="001939E2">
      <w:pPr>
        <w:pStyle w:val="ListParagraph"/>
        <w:numPr>
          <w:ilvl w:val="0"/>
          <w:numId w:val="14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Ову седмицу Ваше дијете сједи са ___________________________________________</w:t>
      </w:r>
    </w:p>
    <w:p w:rsidR="00421A13" w:rsidRDefault="00421A13" w:rsidP="001939E2">
      <w:pPr>
        <w:pStyle w:val="ListParagraph"/>
        <w:numPr>
          <w:ilvl w:val="0"/>
          <w:numId w:val="14"/>
        </w:numPr>
        <w:spacing w:after="200" w:line="276" w:lineRule="auto"/>
        <w:rPr>
          <w:lang w:val="bs-Cyrl-BA"/>
        </w:rPr>
      </w:pPr>
      <w:r>
        <w:rPr>
          <w:lang w:val="bs-Cyrl-BA"/>
        </w:rPr>
        <w:t>С ким је ваше дијете најчешће за вријеме великог одмора?___________________</w:t>
      </w:r>
      <w:r>
        <w:rPr>
          <w:lang w:val="bs-Cyrl-BA"/>
        </w:rPr>
        <w:br/>
        <w:t>________________________________________________________________________</w:t>
      </w:r>
    </w:p>
    <w:p w:rsidR="00421A13" w:rsidRPr="004965D6" w:rsidRDefault="00421A13" w:rsidP="001939E2">
      <w:pPr>
        <w:pStyle w:val="ListParagraph"/>
        <w:numPr>
          <w:ilvl w:val="0"/>
          <w:numId w:val="14"/>
        </w:numPr>
        <w:spacing w:after="200" w:line="276" w:lineRule="auto"/>
        <w:rPr>
          <w:lang w:val="bs-Cyrl-BA"/>
        </w:rPr>
      </w:pPr>
      <w:r>
        <w:rPr>
          <w:lang w:val="bs-Cyrl-BA"/>
        </w:rPr>
        <w:t>Који другар је супротност вашем дјетету?________________________________</w:t>
      </w:r>
    </w:p>
    <w:p w:rsidR="00421A13" w:rsidRP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bs-Cyrl-BA"/>
        </w:rPr>
        <w:t>Група питања</w:t>
      </w: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21A13" w:rsidRDefault="00421A13" w:rsidP="00421A13">
      <w:pPr>
        <w:rPr>
          <w:lang w:val="bs-Cyrl-BA"/>
        </w:rPr>
      </w:pPr>
      <w:r>
        <w:rPr>
          <w:lang w:val="bs-Cyrl-BA"/>
        </w:rPr>
        <w:t>РОДИТЕЉСКА ОЧЕКИВАЊА......</w:t>
      </w:r>
    </w:p>
    <w:p w:rsidR="00421A13" w:rsidRPr="001939E2" w:rsidRDefault="00421A13" w:rsidP="001939E2">
      <w:pPr>
        <w:pStyle w:val="ListParagraph"/>
        <w:numPr>
          <w:ilvl w:val="0"/>
          <w:numId w:val="15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 xml:space="preserve"> Који наставни предмет ваше дијете са лакоћом усваја?________________________</w:t>
      </w:r>
    </w:p>
    <w:p w:rsidR="00421A13" w:rsidRPr="001939E2" w:rsidRDefault="00421A13" w:rsidP="001939E2">
      <w:pPr>
        <w:pStyle w:val="ListParagraph"/>
        <w:numPr>
          <w:ilvl w:val="0"/>
          <w:numId w:val="15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Који наставни предмет ваше дијете најтеже  савладава?________________________</w:t>
      </w:r>
    </w:p>
    <w:p w:rsidR="00421A13" w:rsidRDefault="00421A13" w:rsidP="001939E2">
      <w:pPr>
        <w:pStyle w:val="ListParagraph"/>
        <w:numPr>
          <w:ilvl w:val="0"/>
          <w:numId w:val="15"/>
        </w:numPr>
        <w:spacing w:after="200" w:line="276" w:lineRule="auto"/>
        <w:rPr>
          <w:lang w:val="bs-Cyrl-BA"/>
        </w:rPr>
      </w:pPr>
      <w:r>
        <w:rPr>
          <w:lang w:val="bs-Cyrl-BA"/>
        </w:rPr>
        <w:t>Напишите тренутне оцјене свог дијетета из српског језика?_____________________</w:t>
      </w:r>
    </w:p>
    <w:p w:rsidR="00421A13" w:rsidRDefault="00421A13" w:rsidP="001939E2">
      <w:pPr>
        <w:pStyle w:val="ListParagraph"/>
        <w:numPr>
          <w:ilvl w:val="0"/>
          <w:numId w:val="15"/>
        </w:numPr>
        <w:spacing w:after="200" w:line="276" w:lineRule="auto"/>
        <w:rPr>
          <w:lang w:val="bs-Cyrl-BA"/>
        </w:rPr>
      </w:pPr>
      <w:r>
        <w:rPr>
          <w:lang w:val="bs-Cyrl-BA"/>
        </w:rPr>
        <w:t xml:space="preserve"> Да ли сте данас дјетету рекли: ''Волим те</w:t>
      </w:r>
      <w:r>
        <w:t>!</w:t>
      </w:r>
      <w:r>
        <w:rPr>
          <w:lang w:val="bs-Cyrl-BA"/>
        </w:rPr>
        <w:t>'';'' Вјерујем у тебе</w:t>
      </w:r>
      <w:r>
        <w:t>!</w:t>
      </w:r>
      <w:r>
        <w:rPr>
          <w:lang w:val="bs-Cyrl-BA"/>
        </w:rPr>
        <w:t>''; ,, Добро урађено</w:t>
      </w:r>
      <w:r>
        <w:t>!</w:t>
      </w:r>
      <w:r>
        <w:rPr>
          <w:lang w:val="bs-Cyrl-BA"/>
        </w:rPr>
        <w:t>“; ,,Ти си нешто посебно</w:t>
      </w:r>
      <w:r>
        <w:t>!</w:t>
      </w:r>
      <w:r>
        <w:rPr>
          <w:lang w:val="bs-Cyrl-BA"/>
        </w:rPr>
        <w:t>“; ,, Поносни смо на тебе</w:t>
      </w:r>
      <w:r>
        <w:t>!</w:t>
      </w:r>
      <w:r>
        <w:rPr>
          <w:lang w:val="bs-Cyrl-BA"/>
        </w:rPr>
        <w:t>“(подвуци тврдњу коју сте изговорили</w:t>
      </w:r>
    </w:p>
    <w:p w:rsidR="00421A13" w:rsidRDefault="00421A13" w:rsidP="001939E2">
      <w:pPr>
        <w:pStyle w:val="ListParagraph"/>
        <w:numPr>
          <w:ilvl w:val="0"/>
          <w:numId w:val="15"/>
        </w:numPr>
        <w:spacing w:after="200" w:line="276" w:lineRule="auto"/>
        <w:rPr>
          <w:lang w:val="bs-Cyrl-BA"/>
        </w:rPr>
      </w:pPr>
      <w:r w:rsidRPr="00421A13">
        <w:rPr>
          <w:lang w:val="bs-Cyrl-BA"/>
        </w:rPr>
        <w:t>Која су Ваша конкретна очекивања од  дјетета__________________________________</w:t>
      </w:r>
    </w:p>
    <w:p w:rsidR="00421A13" w:rsidRPr="00421A13" w:rsidRDefault="00421A13" w:rsidP="00421A13">
      <w:pPr>
        <w:pStyle w:val="ListParagraph"/>
        <w:spacing w:after="200" w:line="276" w:lineRule="auto"/>
        <w:rPr>
          <w:lang w:val="bs-Cyrl-BA"/>
        </w:rPr>
      </w:pPr>
    </w:p>
    <w:p w:rsid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>
        <w:rPr>
          <w:rFonts w:ascii="Times New Roman" w:hAnsi="Times New Roman" w:cs="Times New Roman"/>
          <w:sz w:val="24"/>
          <w:szCs w:val="24"/>
          <w:lang w:val="bs-Cyrl-BA"/>
        </w:rPr>
        <w:t>Група питања</w:t>
      </w:r>
    </w:p>
    <w:p w:rsidR="00421A13" w:rsidRDefault="00421A13" w:rsidP="00421A13">
      <w:pPr>
        <w:rPr>
          <w:lang w:val="bs-Cyrl-BA"/>
        </w:rPr>
      </w:pPr>
      <w:r>
        <w:rPr>
          <w:lang w:val="bs-Cyrl-BA"/>
        </w:rPr>
        <w:t>О РАДИОНИЦИ ,, МОЈА ШКОЛА ИЗ  МАШТЕ“</w:t>
      </w:r>
    </w:p>
    <w:p w:rsidR="00421A13" w:rsidRPr="001939E2" w:rsidRDefault="00421A13" w:rsidP="001939E2">
      <w:pPr>
        <w:pStyle w:val="ListParagraph"/>
        <w:numPr>
          <w:ilvl w:val="0"/>
          <w:numId w:val="16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 xml:space="preserve">''Моја школа из маште'' </w:t>
      </w:r>
      <w:r>
        <w:t>је друштвена игра која је пред Вама , а на њој препознајете да је Ваше дијете израдило</w:t>
      </w:r>
      <w:r w:rsidRPr="001939E2">
        <w:rPr>
          <w:lang w:val="bs-Cyrl-BA"/>
        </w:rPr>
        <w:t>_______________________________________________</w:t>
      </w:r>
    </w:p>
    <w:p w:rsidR="00421A13" w:rsidRPr="001939E2" w:rsidRDefault="00421A13" w:rsidP="001939E2">
      <w:pPr>
        <w:pStyle w:val="ListParagraph"/>
        <w:numPr>
          <w:ilvl w:val="0"/>
          <w:numId w:val="16"/>
        </w:numPr>
        <w:spacing w:after="200" w:line="276" w:lineRule="auto"/>
        <w:rPr>
          <w:lang w:val="bs-Cyrl-BA"/>
        </w:rPr>
      </w:pPr>
      <w:r w:rsidRPr="001939E2">
        <w:rPr>
          <w:lang w:val="bs-Cyrl-BA"/>
        </w:rPr>
        <w:t>Шта имају заједничко права школа и школа из маште______________________________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>________________________________________________________________________</w:t>
      </w:r>
    </w:p>
    <w:p w:rsidR="00421A13" w:rsidRDefault="00421A13" w:rsidP="001939E2">
      <w:pPr>
        <w:pStyle w:val="ListParagraph"/>
        <w:numPr>
          <w:ilvl w:val="0"/>
          <w:numId w:val="16"/>
        </w:numPr>
        <w:spacing w:after="200" w:line="276" w:lineRule="auto"/>
        <w:rPr>
          <w:lang w:val="bs-Cyrl-BA"/>
        </w:rPr>
      </w:pPr>
      <w:r>
        <w:rPr>
          <w:lang w:val="bs-Cyrl-BA"/>
        </w:rPr>
        <w:t>У којој улози препознајете св</w:t>
      </w:r>
      <w:r>
        <w:t>o</w:t>
      </w:r>
      <w:r>
        <w:rPr>
          <w:lang w:val="bs-Cyrl-BA"/>
        </w:rPr>
        <w:t xml:space="preserve">је дијете док су радили на изради  Школе из маште </w:t>
      </w:r>
    </w:p>
    <w:p w:rsidR="00421A13" w:rsidRDefault="00421A13" w:rsidP="00421A13">
      <w:pPr>
        <w:pStyle w:val="ListParagraph"/>
        <w:rPr>
          <w:lang w:val="bs-Cyrl-BA"/>
        </w:rPr>
      </w:pPr>
      <w:r>
        <w:rPr>
          <w:lang w:val="bs-Cyrl-BA"/>
        </w:rPr>
        <w:t xml:space="preserve">Спавалица             Све ми је тешко          имам идеју                планер      </w:t>
      </w:r>
    </w:p>
    <w:p w:rsidR="00421A13" w:rsidRDefault="00421A13" w:rsidP="001939E2">
      <w:pPr>
        <w:pStyle w:val="ListParagraph"/>
        <w:numPr>
          <w:ilvl w:val="0"/>
          <w:numId w:val="16"/>
        </w:numPr>
        <w:spacing w:after="200" w:line="276" w:lineRule="auto"/>
        <w:rPr>
          <w:lang w:val="bs-Cyrl-BA"/>
        </w:rPr>
      </w:pPr>
      <w:r>
        <w:rPr>
          <w:lang w:val="bs-Cyrl-BA"/>
        </w:rPr>
        <w:lastRenderedPageBreak/>
        <w:t>Да ли је лако бити дијете?__________________________________________________</w:t>
      </w:r>
    </w:p>
    <w:p w:rsidR="00421A13" w:rsidRPr="00421A13" w:rsidRDefault="00421A13" w:rsidP="00421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bs-Cyrl-BA"/>
        </w:rPr>
        <w:t>______________________________________________________________________</w:t>
      </w:r>
    </w:p>
    <w:p w:rsidR="00421A13" w:rsidRPr="00421A13" w:rsidRDefault="00421A13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bs-Cyrl-BA"/>
        </w:rPr>
      </w:pPr>
    </w:p>
    <w:p w:rsidR="00421A13" w:rsidRPr="00421A13" w:rsidRDefault="00421A13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bs-Cyrl-BA"/>
        </w:rPr>
      </w:pPr>
    </w:p>
    <w:p w:rsidR="001F52B1" w:rsidRDefault="00A8194D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 xml:space="preserve">2. корак: </w:t>
      </w:r>
      <w:r w:rsidR="001F52B1">
        <w:rPr>
          <w:rFonts w:ascii="Times New Roman" w:hAnsi="Times New Roman" w:cs="Times New Roman"/>
          <w:sz w:val="24"/>
          <w:szCs w:val="24"/>
          <w:lang w:val="sr-Cyrl-BA"/>
        </w:rPr>
        <w:t>Родитељима подјелити анкетне листић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 xml:space="preserve">е са одговорима  њихове дијеце пошто дођу до краја игре. </w:t>
      </w:r>
      <w:r w:rsidR="001F52B1">
        <w:rPr>
          <w:rFonts w:ascii="Times New Roman" w:hAnsi="Times New Roman" w:cs="Times New Roman"/>
          <w:sz w:val="24"/>
          <w:szCs w:val="24"/>
          <w:lang w:val="sr-Cyrl-BA"/>
        </w:rPr>
        <w:t>Родитељи сами врше упоређивање од</w:t>
      </w:r>
      <w:r w:rsidR="00352314">
        <w:rPr>
          <w:rFonts w:ascii="Times New Roman" w:hAnsi="Times New Roman" w:cs="Times New Roman"/>
          <w:sz w:val="24"/>
          <w:szCs w:val="24"/>
          <w:lang w:val="sr-Cyrl-BA"/>
        </w:rPr>
        <w:t>говора и саопштавају разреднику резултате.</w:t>
      </w:r>
      <w:r w:rsidR="0023515A">
        <w:rPr>
          <w:rFonts w:ascii="Times New Roman" w:hAnsi="Times New Roman" w:cs="Times New Roman"/>
          <w:sz w:val="24"/>
          <w:szCs w:val="24"/>
          <w:lang w:val="sr-Cyrl-BA"/>
        </w:rPr>
        <w:t xml:space="preserve"> Најлошији резултат је био 7 подударних одговора а најбољи је био 15 подударних одговора од 20.</w:t>
      </w:r>
    </w:p>
    <w:p w:rsidR="001F52B1" w:rsidRDefault="00244079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    3</w:t>
      </w:r>
      <w:r w:rsidR="00352314">
        <w:rPr>
          <w:rFonts w:ascii="Times New Roman" w:hAnsi="Times New Roman" w:cs="Times New Roman"/>
          <w:sz w:val="24"/>
          <w:szCs w:val="24"/>
          <w:lang w:val="sr-Cyrl-BA"/>
        </w:rPr>
        <w:t>. корак: Д</w:t>
      </w:r>
      <w:r w:rsidR="001F52B1">
        <w:rPr>
          <w:rFonts w:ascii="Times New Roman" w:hAnsi="Times New Roman" w:cs="Times New Roman"/>
          <w:sz w:val="24"/>
          <w:szCs w:val="24"/>
          <w:lang w:val="sr-Cyrl-BA"/>
        </w:rPr>
        <w:t>искусија о темама и доношење заједничких закључака</w:t>
      </w:r>
    </w:p>
    <w:p w:rsidR="00352314" w:rsidRDefault="00352314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ослије саопштених резултата отвата се дискусија о самом</w:t>
      </w:r>
      <w:r w:rsidR="007F291F">
        <w:rPr>
          <w:rFonts w:ascii="Times New Roman" w:hAnsi="Times New Roman" w:cs="Times New Roman"/>
          <w:sz w:val="24"/>
          <w:szCs w:val="24"/>
          <w:lang w:val="sr-Cyrl-BA"/>
        </w:rPr>
        <w:t xml:space="preserve"> часу иодиграној </w:t>
      </w:r>
      <w:r w:rsidR="00CC03E8">
        <w:rPr>
          <w:rFonts w:ascii="Times New Roman" w:hAnsi="Times New Roman" w:cs="Times New Roman"/>
          <w:sz w:val="24"/>
          <w:szCs w:val="24"/>
          <w:lang w:val="sr-Cyrl-BA"/>
        </w:rPr>
        <w:t>игри</w:t>
      </w:r>
      <w:r w:rsidR="00244079">
        <w:rPr>
          <w:rFonts w:ascii="Times New Roman" w:hAnsi="Times New Roman" w:cs="Times New Roman"/>
          <w:sz w:val="24"/>
          <w:szCs w:val="24"/>
          <w:lang w:val="sr-Cyrl-BA"/>
        </w:rPr>
        <w:t>, питањима из анкетног листић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њиховим утисцима. </w:t>
      </w:r>
    </w:p>
    <w:p w:rsidR="00352314" w:rsidRDefault="00352314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:rsidR="00352314" w:rsidRDefault="00352314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ки од закључака су:</w:t>
      </w:r>
    </w:p>
    <w:p w:rsidR="00352314" w:rsidRDefault="00352314" w:rsidP="00352314">
      <w:pPr>
        <w:pStyle w:val="ListParagraph"/>
        <w:numPr>
          <w:ilvl w:val="0"/>
          <w:numId w:val="11"/>
        </w:num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с</w:t>
      </w:r>
      <w:r w:rsidR="00DD5B4B">
        <w:rPr>
          <w:rFonts w:ascii="Times New Roman" w:hAnsi="Times New Roman" w:cs="Times New Roman"/>
          <w:sz w:val="24"/>
          <w:szCs w:val="24"/>
          <w:lang w:val="sr-Cyrl-BA"/>
        </w:rPr>
        <w:t>ваки родитељ мора да уложи довољн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времена за добробит своје дијеце и да се не може све препустити школи</w:t>
      </w:r>
    </w:p>
    <w:p w:rsidR="00352314" w:rsidRDefault="00352314" w:rsidP="00352314">
      <w:pPr>
        <w:pStyle w:val="ListParagraph"/>
        <w:numPr>
          <w:ilvl w:val="0"/>
          <w:numId w:val="11"/>
        </w:num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родитељ мора поставити границе</w:t>
      </w:r>
    </w:p>
    <w:p w:rsidR="00352314" w:rsidRPr="00DD5B4B" w:rsidRDefault="00352314" w:rsidP="00DD5B4B">
      <w:pPr>
        <w:pStyle w:val="ListParagraph"/>
        <w:numPr>
          <w:ilvl w:val="0"/>
          <w:numId w:val="11"/>
        </w:num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родитељ мора дати дјетету обавезе и не одустајати од својих захтјева</w:t>
      </w:r>
    </w:p>
    <w:p w:rsidR="00260E60" w:rsidRDefault="00260E60" w:rsidP="00352314">
      <w:pPr>
        <w:pStyle w:val="ListParagraph"/>
        <w:numPr>
          <w:ilvl w:val="0"/>
          <w:numId w:val="11"/>
        </w:num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</w:t>
      </w:r>
      <w:r w:rsidR="00CC03E8">
        <w:rPr>
          <w:rFonts w:ascii="Times New Roman" w:hAnsi="Times New Roman" w:cs="Times New Roman"/>
          <w:sz w:val="24"/>
          <w:szCs w:val="24"/>
          <w:lang w:val="sr-Cyrl-BA"/>
        </w:rPr>
        <w:t>р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итељи не требају да </w:t>
      </w:r>
      <w:r w:rsidR="00DD5B4B">
        <w:rPr>
          <w:rFonts w:ascii="Times New Roman" w:hAnsi="Times New Roman" w:cs="Times New Roman"/>
          <w:sz w:val="24"/>
          <w:szCs w:val="24"/>
          <w:lang w:val="sr-Cyrl-BA"/>
        </w:rPr>
        <w:t>штеде д</w:t>
      </w:r>
      <w:r>
        <w:rPr>
          <w:rFonts w:ascii="Times New Roman" w:hAnsi="Times New Roman" w:cs="Times New Roman"/>
          <w:sz w:val="24"/>
          <w:szCs w:val="24"/>
          <w:lang w:val="sr-Cyrl-BA"/>
        </w:rPr>
        <w:t>јецу и раде неке задатке умјесто њих</w:t>
      </w:r>
    </w:p>
    <w:p w:rsidR="00CC03E8" w:rsidRPr="00CC03E8" w:rsidRDefault="00260E60" w:rsidP="00CC03E8">
      <w:pPr>
        <w:pStyle w:val="ListParagraph"/>
        <w:numPr>
          <w:ilvl w:val="0"/>
          <w:numId w:val="11"/>
        </w:num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дијеци недостаје слободне игре и игре са родитељима( шах, човјече не љути се, </w:t>
      </w:r>
      <w:r w:rsidR="00AE2799">
        <w:rPr>
          <w:rFonts w:ascii="Times New Roman" w:hAnsi="Times New Roman" w:cs="Times New Roman"/>
          <w:sz w:val="24"/>
          <w:szCs w:val="24"/>
          <w:lang w:val="sr-Cyrl-BA"/>
        </w:rPr>
        <w:t>карте, трчање,</w:t>
      </w:r>
      <w:r w:rsidR="00CC03E8">
        <w:rPr>
          <w:rFonts w:ascii="Times New Roman" w:hAnsi="Times New Roman" w:cs="Times New Roman"/>
          <w:sz w:val="24"/>
          <w:szCs w:val="24"/>
          <w:lang w:val="sr-Cyrl-BA"/>
        </w:rPr>
        <w:t>шетање</w:t>
      </w:r>
      <w:r w:rsidR="00AE2799">
        <w:rPr>
          <w:rFonts w:ascii="Times New Roman" w:hAnsi="Times New Roman" w:cs="Times New Roman"/>
          <w:sz w:val="24"/>
          <w:szCs w:val="24"/>
          <w:lang w:val="sr-Cyrl-BA"/>
        </w:rPr>
        <w:t>...)</w:t>
      </w:r>
      <w:r w:rsidR="00D36EB3">
        <w:rPr>
          <w:rFonts w:ascii="Times New Roman" w:hAnsi="Times New Roman" w:cs="Times New Roman"/>
          <w:sz w:val="24"/>
          <w:szCs w:val="24"/>
          <w:lang w:val="sr-Cyrl-BA"/>
        </w:rPr>
        <w:t xml:space="preserve">, као и друге моторичне игре које могу допринијети развоју фине графомоторике и пажње </w:t>
      </w:r>
    </w:p>
    <w:p w:rsidR="00CC03E8" w:rsidRPr="00352314" w:rsidRDefault="00CC03E8" w:rsidP="00352314">
      <w:pPr>
        <w:pStyle w:val="ListParagraph"/>
        <w:numPr>
          <w:ilvl w:val="0"/>
          <w:numId w:val="11"/>
        </w:num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родитељи требају да имају очекивања у вези школског успјеха али да он мора бити реалан</w:t>
      </w:r>
    </w:p>
    <w:p w:rsidR="00352314" w:rsidRDefault="00352314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:rsidR="001F52B1" w:rsidRDefault="001F52B1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      </w:t>
      </w:r>
      <w:r w:rsidR="007F291F">
        <w:rPr>
          <w:rFonts w:ascii="Times New Roman" w:hAnsi="Times New Roman" w:cs="Times New Roman"/>
          <w:sz w:val="24"/>
          <w:szCs w:val="24"/>
          <w:lang w:val="sr-Cyrl-BA"/>
        </w:rPr>
        <w:t xml:space="preserve">    6</w:t>
      </w:r>
      <w:r w:rsidR="005C42DD">
        <w:rPr>
          <w:rFonts w:ascii="Times New Roman" w:hAnsi="Times New Roman" w:cs="Times New Roman"/>
          <w:sz w:val="24"/>
          <w:szCs w:val="24"/>
          <w:lang w:val="sr-Cyrl-BA"/>
        </w:rPr>
        <w:t>.корак:</w:t>
      </w:r>
      <w:r w:rsidR="00A76C46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98362F">
        <w:rPr>
          <w:rFonts w:ascii="Times New Roman" w:hAnsi="Times New Roman" w:cs="Times New Roman"/>
          <w:sz w:val="24"/>
          <w:szCs w:val="24"/>
          <w:lang w:val="sr-Cyrl-BA"/>
        </w:rPr>
        <w:t xml:space="preserve">Послије родитељског састанка </w:t>
      </w:r>
      <w:r w:rsidR="00D36EB3">
        <w:rPr>
          <w:rFonts w:ascii="Times New Roman" w:hAnsi="Times New Roman" w:cs="Times New Roman"/>
          <w:sz w:val="24"/>
          <w:szCs w:val="24"/>
          <w:lang w:val="sr-Cyrl-BA"/>
        </w:rPr>
        <w:t>разговарати и са ученицима о свеукупним утисцима и мишљењима.</w:t>
      </w:r>
    </w:p>
    <w:p w:rsidR="00CC03E8" w:rsidRDefault="00CC03E8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:rsidR="00CC03E8" w:rsidRPr="006B74F7" w:rsidRDefault="00CC03E8" w:rsidP="001F52B1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p w:rsidR="00CC03E8" w:rsidRDefault="00CC03E8" w:rsidP="00CC03E8">
      <w:pPr>
        <w:tabs>
          <w:tab w:val="left" w:pos="1578"/>
        </w:tabs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ки од закључака су:</w:t>
      </w:r>
    </w:p>
    <w:p w:rsidR="001F52B1" w:rsidRDefault="00CC03E8" w:rsidP="00CC03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треба више да раде, уче, играју се и креативно се изражавају умјесто да буду на телефону</w:t>
      </w:r>
    </w:p>
    <w:p w:rsidR="00CC03E8" w:rsidRDefault="00CC03E8" w:rsidP="00CC03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са родитељима требају више разговарати</w:t>
      </w:r>
    </w:p>
    <w:p w:rsidR="00CC03E8" w:rsidRDefault="00A76C46" w:rsidP="00CC03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а понекад т</w:t>
      </w:r>
      <w:r w:rsidR="00CC03E8">
        <w:rPr>
          <w:rFonts w:ascii="Times New Roman" w:hAnsi="Times New Roman" w:cs="Times New Roman"/>
          <w:sz w:val="24"/>
          <w:szCs w:val="24"/>
          <w:lang w:val="sr-Cyrl-BA"/>
        </w:rPr>
        <w:t>ребају бити иницијатори заједничке активности</w:t>
      </w:r>
    </w:p>
    <w:p w:rsidR="00E8038F" w:rsidRDefault="00E8038F" w:rsidP="00E8038F">
      <w:pPr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E8038F" w:rsidRDefault="007F291F" w:rsidP="00E8038F">
      <w:pPr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прилогу је кратки видео продукта.</w:t>
      </w:r>
    </w:p>
    <w:p w:rsidR="00BD197D" w:rsidRDefault="00BD197D" w:rsidP="00E8038F">
      <w:pPr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BD197D" w:rsidRPr="00E8038F" w:rsidRDefault="00BD197D" w:rsidP="00E8038F">
      <w:pPr>
        <w:ind w:left="36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9451DD" w:rsidRDefault="009451DD" w:rsidP="00CC03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451DD" w:rsidRDefault="009451DD" w:rsidP="00CC03E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9451DD" w:rsidRDefault="00DD5B4B" w:rsidP="009451DD">
      <w:pPr>
        <w:pStyle w:val="ListParagraph"/>
        <w:ind w:left="90" w:firstLine="9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Школа посједује писмене сагласности</w:t>
      </w:r>
      <w:r w:rsidR="009451DD">
        <w:rPr>
          <w:rFonts w:ascii="Times New Roman" w:hAnsi="Times New Roman" w:cs="Times New Roman"/>
          <w:sz w:val="24"/>
          <w:szCs w:val="24"/>
          <w:lang w:val="bs-Cyrl-BA"/>
        </w:rPr>
        <w:t xml:space="preserve"> потписане од стране родитеља да су сагласни да се фотографије 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и видеа </w:t>
      </w:r>
      <w:r w:rsidR="009451DD">
        <w:rPr>
          <w:rFonts w:ascii="Times New Roman" w:hAnsi="Times New Roman" w:cs="Times New Roman"/>
          <w:sz w:val="24"/>
          <w:szCs w:val="24"/>
          <w:lang w:val="bs-Cyrl-BA"/>
        </w:rPr>
        <w:t>са ли</w:t>
      </w:r>
      <w:r w:rsidR="009F3758">
        <w:rPr>
          <w:rFonts w:ascii="Times New Roman" w:hAnsi="Times New Roman" w:cs="Times New Roman"/>
          <w:sz w:val="24"/>
          <w:szCs w:val="24"/>
          <w:lang w:val="bs-Cyrl-BA"/>
        </w:rPr>
        <w:t>цима њихове дијеце могу јавно при</w:t>
      </w:r>
      <w:r w:rsidR="009451DD">
        <w:rPr>
          <w:rFonts w:ascii="Times New Roman" w:hAnsi="Times New Roman" w:cs="Times New Roman"/>
          <w:sz w:val="24"/>
          <w:szCs w:val="24"/>
          <w:lang w:val="bs-Cyrl-BA"/>
        </w:rPr>
        <w:t>казивати.</w:t>
      </w:r>
    </w:p>
    <w:p w:rsidR="009451DD" w:rsidRDefault="00F54E1C" w:rsidP="009451DD">
      <w:pPr>
        <w:pStyle w:val="ListParagraph"/>
        <w:ind w:left="90" w:firstLine="9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lastRenderedPageBreak/>
        <w:t xml:space="preserve">Пројекат </w:t>
      </w:r>
      <w:r w:rsidR="009451DD">
        <w:rPr>
          <w:rFonts w:ascii="Times New Roman" w:hAnsi="Times New Roman" w:cs="Times New Roman"/>
          <w:sz w:val="24"/>
          <w:szCs w:val="24"/>
          <w:lang w:val="bs-Cyrl-BA"/>
        </w:rPr>
        <w:t xml:space="preserve"> је реализован у ЈУ ОШ ,, Холандија“ Слатина, разред 6-1, на часовима ВРОЗ-а, и на родитељском састанку.</w:t>
      </w:r>
    </w:p>
    <w:p w:rsidR="009451DD" w:rsidRDefault="00EB29F7" w:rsidP="009451DD">
      <w:pPr>
        <w:pStyle w:val="ListParagraph"/>
        <w:ind w:left="90" w:firstLine="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чениц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учесвовва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ализациј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иј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јављуј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нимк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фотографија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Васиљевић Тамар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Врховац Душко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Вуј,иловић Кристијан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Глишић Габријел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Дукић Анастасиј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Зец Дајан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Јовановић Лел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рчић Лазар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Курузовић Немањ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Милинковић Страхињ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артало Анђел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етреш лорен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Петреш Сањ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Суботић Јелен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Тривић лара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Ћеркета Адријан</w:t>
      </w:r>
    </w:p>
    <w:p w:rsid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Чупић Дамјан</w:t>
      </w:r>
    </w:p>
    <w:p w:rsidR="00EB29F7" w:rsidRPr="00EB29F7" w:rsidRDefault="00EB29F7" w:rsidP="00EB29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>Штрбац Дамјан</w:t>
      </w: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0C474C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Pr="006B74F7" w:rsidRDefault="00C84F4B" w:rsidP="00C84F4B">
      <w:pPr>
        <w:ind w:left="720"/>
        <w:rPr>
          <w:rFonts w:ascii="Times New Roman" w:hAnsi="Times New Roman" w:cs="Times New Roman"/>
          <w:sz w:val="24"/>
          <w:szCs w:val="24"/>
          <w:lang w:val="sr-Cyrl-BA"/>
        </w:rPr>
      </w:pPr>
    </w:p>
    <w:p w:rsidR="00C84F4B" w:rsidRDefault="00C84F4B" w:rsidP="00C84F4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C84F4B" w:rsidRDefault="00C84F4B" w:rsidP="00C84F4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F611E" w:rsidRPr="00421A13" w:rsidRDefault="00DF611E">
      <w:pPr>
        <w:rPr>
          <w:lang w:val="bs-Cyrl-BA"/>
        </w:rPr>
      </w:pPr>
    </w:p>
    <w:sectPr w:rsidR="00DF611E" w:rsidRPr="00421A13" w:rsidSect="00DF6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407C"/>
    <w:multiLevelType w:val="hybridMultilevel"/>
    <w:tmpl w:val="B75E1D82"/>
    <w:lvl w:ilvl="0" w:tplc="23CA67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E822AC"/>
    <w:multiLevelType w:val="hybridMultilevel"/>
    <w:tmpl w:val="C5B8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28E"/>
    <w:multiLevelType w:val="hybridMultilevel"/>
    <w:tmpl w:val="3E6E9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6CCF"/>
    <w:multiLevelType w:val="hybridMultilevel"/>
    <w:tmpl w:val="C5B8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C1801"/>
    <w:multiLevelType w:val="hybridMultilevel"/>
    <w:tmpl w:val="FD8C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E24A6"/>
    <w:multiLevelType w:val="hybridMultilevel"/>
    <w:tmpl w:val="72185C90"/>
    <w:lvl w:ilvl="0" w:tplc="E20A1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C5A3C"/>
    <w:multiLevelType w:val="hybridMultilevel"/>
    <w:tmpl w:val="C792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52447"/>
    <w:multiLevelType w:val="hybridMultilevel"/>
    <w:tmpl w:val="4F7219DC"/>
    <w:lvl w:ilvl="0" w:tplc="99143B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778BF"/>
    <w:multiLevelType w:val="hybridMultilevel"/>
    <w:tmpl w:val="5D36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B5295"/>
    <w:multiLevelType w:val="hybridMultilevel"/>
    <w:tmpl w:val="5C242D46"/>
    <w:lvl w:ilvl="0" w:tplc="E20A1D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E6B90"/>
    <w:multiLevelType w:val="hybridMultilevel"/>
    <w:tmpl w:val="D7906BEE"/>
    <w:lvl w:ilvl="0" w:tplc="024C9A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E56D1"/>
    <w:multiLevelType w:val="hybridMultilevel"/>
    <w:tmpl w:val="2268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41D4B"/>
    <w:multiLevelType w:val="hybridMultilevel"/>
    <w:tmpl w:val="F790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5621D"/>
    <w:multiLevelType w:val="hybridMultilevel"/>
    <w:tmpl w:val="7DC0A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0730"/>
    <w:multiLevelType w:val="hybridMultilevel"/>
    <w:tmpl w:val="5CB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D3E5D"/>
    <w:multiLevelType w:val="hybridMultilevel"/>
    <w:tmpl w:val="8F9CE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E784E"/>
    <w:multiLevelType w:val="hybridMultilevel"/>
    <w:tmpl w:val="2D0C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07418"/>
    <w:multiLevelType w:val="hybridMultilevel"/>
    <w:tmpl w:val="B382026C"/>
    <w:lvl w:ilvl="0" w:tplc="41AA88C0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A0E441C"/>
    <w:multiLevelType w:val="hybridMultilevel"/>
    <w:tmpl w:val="2D1E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14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8"/>
  </w:num>
  <w:num w:numId="16">
    <w:abstractNumId w:val="15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F4B"/>
    <w:rsid w:val="00094AD6"/>
    <w:rsid w:val="000A471E"/>
    <w:rsid w:val="000C0B77"/>
    <w:rsid w:val="000C474C"/>
    <w:rsid w:val="00141C33"/>
    <w:rsid w:val="001939E2"/>
    <w:rsid w:val="001D6E91"/>
    <w:rsid w:val="001E4477"/>
    <w:rsid w:val="001F52B1"/>
    <w:rsid w:val="0023515A"/>
    <w:rsid w:val="00244079"/>
    <w:rsid w:val="00260E60"/>
    <w:rsid w:val="00352314"/>
    <w:rsid w:val="0036578D"/>
    <w:rsid w:val="00370F08"/>
    <w:rsid w:val="00421A13"/>
    <w:rsid w:val="004331E6"/>
    <w:rsid w:val="00477A90"/>
    <w:rsid w:val="004965D6"/>
    <w:rsid w:val="005A07F1"/>
    <w:rsid w:val="005C42DD"/>
    <w:rsid w:val="00725B1E"/>
    <w:rsid w:val="00755B28"/>
    <w:rsid w:val="007B5B77"/>
    <w:rsid w:val="007D6CA9"/>
    <w:rsid w:val="007F291F"/>
    <w:rsid w:val="00850214"/>
    <w:rsid w:val="009451DD"/>
    <w:rsid w:val="00965BCF"/>
    <w:rsid w:val="009774F7"/>
    <w:rsid w:val="0098362F"/>
    <w:rsid w:val="009E16C8"/>
    <w:rsid w:val="009F067B"/>
    <w:rsid w:val="009F3758"/>
    <w:rsid w:val="00A128A8"/>
    <w:rsid w:val="00A76C46"/>
    <w:rsid w:val="00A8194D"/>
    <w:rsid w:val="00AE2799"/>
    <w:rsid w:val="00B77275"/>
    <w:rsid w:val="00B77E8F"/>
    <w:rsid w:val="00B97F21"/>
    <w:rsid w:val="00BD197D"/>
    <w:rsid w:val="00C02B8D"/>
    <w:rsid w:val="00C67714"/>
    <w:rsid w:val="00C732BE"/>
    <w:rsid w:val="00C84F4B"/>
    <w:rsid w:val="00CC03E8"/>
    <w:rsid w:val="00CC22CB"/>
    <w:rsid w:val="00CD3049"/>
    <w:rsid w:val="00D114D5"/>
    <w:rsid w:val="00D36EB3"/>
    <w:rsid w:val="00DA57C2"/>
    <w:rsid w:val="00DD5B4B"/>
    <w:rsid w:val="00DF611E"/>
    <w:rsid w:val="00E21E94"/>
    <w:rsid w:val="00E278FD"/>
    <w:rsid w:val="00E77EC3"/>
    <w:rsid w:val="00E8038F"/>
    <w:rsid w:val="00EB29F7"/>
    <w:rsid w:val="00EF1616"/>
    <w:rsid w:val="00F54E1C"/>
    <w:rsid w:val="00FC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4B"/>
    <w:pPr>
      <w:spacing w:after="80" w:line="240" w:lineRule="auto"/>
    </w:pPr>
    <w:rPr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938F-B6AF-4506-92F6-21A3D4A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3</cp:revision>
  <dcterms:created xsi:type="dcterms:W3CDTF">2022-12-05T16:05:00Z</dcterms:created>
  <dcterms:modified xsi:type="dcterms:W3CDTF">2022-12-14T14:31:00Z</dcterms:modified>
</cp:coreProperties>
</file>